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D0DC" w14:textId="6FD57706" w:rsidR="00D21B69" w:rsidRPr="00FE2D22" w:rsidRDefault="00D21B69" w:rsidP="00D21B69">
      <w:pPr>
        <w:rPr>
          <w:rFonts w:ascii="BIZ UDPゴシック" w:eastAsia="BIZ UDPゴシック" w:hAnsi="BIZ UDPゴシック"/>
          <w:sz w:val="28"/>
          <w:szCs w:val="56"/>
        </w:rPr>
      </w:pPr>
      <w:bookmarkStart w:id="0" w:name="_GoBack"/>
      <w:bookmarkEnd w:id="0"/>
      <w:r w:rsidRPr="004515B7">
        <w:rPr>
          <w:rFonts w:ascii="BIZ UDPゴシック" w:eastAsia="BIZ UDPゴシック" w:hAnsi="BIZ UDPゴシック"/>
          <w:noProof/>
          <w:sz w:val="56"/>
          <w:szCs w:val="7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65879F" wp14:editId="5D5C4105">
                <wp:simplePos x="0" y="0"/>
                <wp:positionH relativeFrom="margin">
                  <wp:align>right</wp:align>
                </wp:positionH>
                <wp:positionV relativeFrom="paragraph">
                  <wp:posOffset>9879</wp:posOffset>
                </wp:positionV>
                <wp:extent cx="2911366" cy="30480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36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8CA4E" w14:textId="77777777" w:rsidR="00A45438" w:rsidRPr="00D22180" w:rsidRDefault="00A45438" w:rsidP="00D21B6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令和</w:t>
                            </w:r>
                            <w:r w:rsidR="00A56F2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7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年4月</w:t>
                            </w: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A56F2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座間市立</w:t>
                            </w:r>
                            <w:r w:rsidR="00A56F2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中学校図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館</w:t>
                            </w:r>
                          </w:p>
                          <w:p w14:paraId="45A600A1" w14:textId="77777777" w:rsidR="00A45438" w:rsidRPr="00D22180" w:rsidRDefault="00A45438" w:rsidP="00D21B6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8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8.05pt;margin-top:.8pt;width:229.25pt;height:2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" fillcolor="white [3201]" stroked="f" strokeweight=".5pt">
                <v:textbox>
                  <w:txbxContent>
                    <w:p w14:paraId="68E8CA4E" w14:textId="77777777" w:rsidR="00A45438" w:rsidRPr="00D22180" w:rsidRDefault="00A45438" w:rsidP="00D21B69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22180">
                        <w:rPr>
                          <w:rFonts w:ascii="BIZ UDPゴシック" w:eastAsia="BIZ UDPゴシック" w:hAnsi="BIZ UDPゴシック"/>
                          <w:sz w:val="22"/>
                        </w:rPr>
                        <w:t>令和</w:t>
                      </w:r>
                      <w:r w:rsidR="00A56F2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7</w:t>
                      </w:r>
                      <w:r w:rsidRPr="00D22180">
                        <w:rPr>
                          <w:rFonts w:ascii="BIZ UDPゴシック" w:eastAsia="BIZ UDPゴシック" w:hAnsi="BIZ UDPゴシック"/>
                          <w:sz w:val="22"/>
                        </w:rPr>
                        <w:t>年4月</w:t>
                      </w:r>
                      <w:r w:rsidRPr="00D221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A56F23">
                        <w:rPr>
                          <w:rFonts w:ascii="BIZ UDPゴシック" w:eastAsia="BIZ UDPゴシック" w:hAnsi="BIZ UDPゴシック"/>
                          <w:sz w:val="22"/>
                        </w:rPr>
                        <w:t>座間市立</w:t>
                      </w:r>
                      <w:r w:rsidR="00A56F2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東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中学校図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館</w:t>
                      </w:r>
                    </w:p>
                    <w:p w14:paraId="45A600A1" w14:textId="77777777" w:rsidR="00A45438" w:rsidRPr="00D22180" w:rsidRDefault="00A45438" w:rsidP="00D21B6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2218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5B7">
        <w:rPr>
          <w:rFonts w:ascii="BIZ UDPゴシック" w:eastAsia="BIZ UDPゴシック" w:hAnsi="BIZ UDPゴシック" w:hint="eastAsia"/>
          <w:noProof/>
          <w:sz w:val="56"/>
          <w:szCs w:val="70"/>
        </w:rPr>
        <w:drawing>
          <wp:anchor distT="0" distB="0" distL="114300" distR="114300" simplePos="0" relativeHeight="251664896" behindDoc="1" locked="0" layoutInCell="1" allowOverlap="1" wp14:anchorId="7C136BD7" wp14:editId="373757C6">
            <wp:simplePos x="0" y="0"/>
            <wp:positionH relativeFrom="margin">
              <wp:posOffset>12488</wp:posOffset>
            </wp:positionH>
            <wp:positionV relativeFrom="paragraph">
              <wp:posOffset>585611</wp:posOffset>
            </wp:positionV>
            <wp:extent cx="2720623" cy="90268"/>
            <wp:effectExtent l="0" t="0" r="3810" b="508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741" cy="10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5B7">
        <w:rPr>
          <w:rFonts w:ascii="BIZ UDPゴシック" w:eastAsia="BIZ UDPゴシック" w:hAnsi="BIZ UDPゴシック" w:hint="eastAsia"/>
          <w:noProof/>
          <w:sz w:val="56"/>
          <w:szCs w:val="70"/>
        </w:rPr>
        <w:drawing>
          <wp:anchor distT="0" distB="0" distL="114300" distR="114300" simplePos="0" relativeHeight="251665920" behindDoc="1" locked="0" layoutInCell="1" allowOverlap="1" wp14:anchorId="4913AC6D" wp14:editId="612F238A">
            <wp:simplePos x="0" y="0"/>
            <wp:positionH relativeFrom="margin">
              <wp:align>left</wp:align>
            </wp:positionH>
            <wp:positionV relativeFrom="paragraph">
              <wp:posOffset>9878</wp:posOffset>
            </wp:positionV>
            <wp:extent cx="2765778" cy="92160"/>
            <wp:effectExtent l="0" t="0" r="0" b="3175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78" cy="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5B7">
        <w:rPr>
          <w:rFonts w:ascii="BIZ UDPゴシック" w:eastAsia="BIZ UDPゴシック" w:hAnsi="BIZ UDPゴシック" w:hint="eastAsia"/>
          <w:sz w:val="56"/>
          <w:szCs w:val="70"/>
        </w:rPr>
        <w:t>学校図書館だより</w:t>
      </w:r>
      <w:r w:rsidR="0098458A">
        <w:rPr>
          <w:rFonts w:ascii="BIZ UDPゴシック" w:eastAsia="BIZ UDPゴシック" w:hAnsi="BIZ UDPゴシック" w:hint="eastAsia"/>
          <w:sz w:val="56"/>
          <w:szCs w:val="70"/>
        </w:rPr>
        <w:t xml:space="preserve">　</w:t>
      </w:r>
      <w:r w:rsidRPr="00FE2D22">
        <w:rPr>
          <w:rFonts w:ascii="BIZ UDPゴシック" w:eastAsia="BIZ UDPゴシック" w:hAnsi="BIZ UDPゴシック" w:hint="eastAsia"/>
          <w:sz w:val="22"/>
        </w:rPr>
        <w:t>―</w:t>
      </w:r>
      <w:r w:rsidRPr="00FE2D22">
        <w:rPr>
          <w:rFonts w:ascii="Segoe UI Symbol" w:eastAsia="BIZ UDPゴシック" w:hAnsi="Segoe UI Symbol" w:cs="Segoe UI Symbol"/>
          <w:sz w:val="22"/>
        </w:rPr>
        <w:t>✨</w:t>
      </w:r>
      <w:r w:rsidRPr="00FE2D22">
        <w:rPr>
          <w:rFonts w:ascii="BIZ UDPゴシック" w:eastAsia="BIZ UDPゴシック" w:hAnsi="BIZ UDPゴシック" w:hint="eastAsia"/>
          <w:sz w:val="22"/>
        </w:rPr>
        <w:t>新生活応援月間</w:t>
      </w:r>
      <w:r w:rsidRPr="00FE2D22">
        <w:rPr>
          <w:rFonts w:ascii="Segoe UI Symbol" w:eastAsia="BIZ UDPゴシック" w:hAnsi="Segoe UI Symbol" w:cs="Segoe UI Symbol"/>
          <w:sz w:val="22"/>
        </w:rPr>
        <w:t>✨</w:t>
      </w:r>
      <w:r w:rsidRPr="00FE2D22">
        <w:rPr>
          <w:rFonts w:ascii="BIZ UDPゴシック" w:eastAsia="BIZ UDPゴシック" w:hAnsi="BIZ UDPゴシック" w:hint="eastAsia"/>
          <w:sz w:val="22"/>
        </w:rPr>
        <w:t>－</w:t>
      </w:r>
    </w:p>
    <w:p w14:paraId="026733D5" w14:textId="77777777" w:rsidR="00D21B69" w:rsidRDefault="00D21B69" w:rsidP="00D21B69">
      <w:pPr>
        <w:pStyle w:val="ae"/>
        <w:spacing w:line="360" w:lineRule="auto"/>
        <w:jc w:val="left"/>
        <w:rPr>
          <w:rFonts w:ascii="BIZ UDPゴシック" w:eastAsia="BIZ UDPゴシック" w:hAnsi="BIZ UDPゴシック"/>
          <w:sz w:val="24"/>
        </w:rPr>
      </w:pPr>
    </w:p>
    <w:p w14:paraId="4C3C36CA" w14:textId="77777777" w:rsidR="00D21B69" w:rsidRPr="00FE2D22" w:rsidRDefault="00D21B69" w:rsidP="00D21B69">
      <w:pPr>
        <w:pStyle w:val="ae"/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4679621" wp14:editId="68735273">
                <wp:simplePos x="0" y="0"/>
                <wp:positionH relativeFrom="margin">
                  <wp:posOffset>5553572</wp:posOffset>
                </wp:positionH>
                <wp:positionV relativeFrom="paragraph">
                  <wp:posOffset>101738</wp:posOffset>
                </wp:positionV>
                <wp:extent cx="1162878" cy="12821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78" cy="128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2215C" w14:textId="77777777" w:rsidR="00A45438" w:rsidRDefault="00A45438" w:rsidP="00D21B69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0"/>
                                <w:szCs w:val="120"/>
                              </w:rPr>
                              <w:drawing>
                                <wp:inline distT="0" distB="0" distL="0" distR="0" wp14:anchorId="100A1A44" wp14:editId="6E9E4DB6">
                                  <wp:extent cx="893445" cy="996595"/>
                                  <wp:effectExtent l="0" t="0" r="1905" b="0"/>
                                  <wp:docPr id="330" name="図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00033152___________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306" cy="101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9621" id="テキスト ボックス 12" o:spid="_x0000_s1027" type="#_x0000_t202" style="position:absolute;margin-left:437.3pt;margin-top:8pt;width:91.55pt;height:100.95pt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" fillcolor="white [3201]" stroked="f" strokeweight=".5pt">
                <v:textbox>
                  <w:txbxContent>
                    <w:p w14:paraId="3422215C" w14:textId="77777777" w:rsidR="00A45438" w:rsidRDefault="00A45438" w:rsidP="00D21B69"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120"/>
                          <w:szCs w:val="120"/>
                        </w:rPr>
                        <w:drawing>
                          <wp:inline distT="0" distB="0" distL="0" distR="0" wp14:anchorId="100A1A44" wp14:editId="6E9E4DB6">
                            <wp:extent cx="893445" cy="996595"/>
                            <wp:effectExtent l="0" t="0" r="1905" b="0"/>
                            <wp:docPr id="330" name="図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00033152___________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306" cy="101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◆利用案内◆</w:t>
      </w:r>
    </w:p>
    <w:p w14:paraId="3D0EB701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b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sz w:val="22"/>
          <w:szCs w:val="21"/>
        </w:rPr>
        <w:t>・期間は</w:t>
      </w:r>
      <w:r w:rsidRPr="00FE2D22">
        <w:rPr>
          <w:rFonts w:ascii="BIZ UDPゴシック" w:eastAsia="BIZ UDPゴシック" w:hAnsi="BIZ UDPゴシック" w:hint="eastAsia"/>
          <w:b/>
          <w:sz w:val="22"/>
          <w:szCs w:val="21"/>
        </w:rPr>
        <w:t xml:space="preserve">　2週間</w:t>
      </w:r>
      <w:r w:rsidRPr="00FE2D22">
        <w:rPr>
          <w:rFonts w:ascii="BIZ UDPゴシック" w:eastAsia="BIZ UDPゴシック" w:hAnsi="BIZ UDPゴシック"/>
          <w:b/>
          <w:sz w:val="22"/>
          <w:szCs w:val="21"/>
        </w:rPr>
        <w:t xml:space="preserve"> 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 xml:space="preserve">で　</w:t>
      </w:r>
      <w:r w:rsidRPr="00FE2D22">
        <w:rPr>
          <w:rFonts w:ascii="BIZ UDPゴシック" w:eastAsia="BIZ UDPゴシック" w:hAnsi="BIZ UDPゴシック" w:hint="eastAsia"/>
          <w:b/>
          <w:sz w:val="22"/>
          <w:szCs w:val="21"/>
        </w:rPr>
        <w:t>3冊</w:t>
      </w:r>
      <w:r w:rsidRPr="00FE2D22">
        <w:rPr>
          <w:rFonts w:ascii="BIZ UDPゴシック" w:eastAsia="BIZ UDPゴシック" w:hAnsi="BIZ UDPゴシック" w:hint="eastAsia"/>
          <w:b/>
          <w:color w:val="FFFFFF" w:themeColor="background1"/>
          <w:sz w:val="22"/>
          <w:szCs w:val="21"/>
        </w:rPr>
        <w:t xml:space="preserve"> 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までです。</w:t>
      </w:r>
    </w:p>
    <w:p w14:paraId="788F871D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sz w:val="22"/>
          <w:szCs w:val="21"/>
        </w:rPr>
        <w:t>・本を借りる時は、カウンターで「</w:t>
      </w:r>
      <w:r w:rsidRPr="00FE2D22">
        <w:rPr>
          <w:rFonts w:ascii="BIZ UDPゴシック" w:eastAsia="BIZ UDPゴシック" w:hAnsi="BIZ UDPゴシック" w:hint="eastAsia"/>
          <w:b/>
          <w:sz w:val="22"/>
          <w:szCs w:val="21"/>
        </w:rPr>
        <w:t>学年、クラス、名前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」を伝えて手続きをして下さい。</w:t>
      </w:r>
    </w:p>
    <w:p w14:paraId="353F5700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9D5E9DB" wp14:editId="2B2F0681">
                <wp:simplePos x="0" y="0"/>
                <wp:positionH relativeFrom="margin">
                  <wp:posOffset>4907694</wp:posOffset>
                </wp:positionH>
                <wp:positionV relativeFrom="paragraph">
                  <wp:posOffset>256209</wp:posOffset>
                </wp:positionV>
                <wp:extent cx="1936667" cy="410845"/>
                <wp:effectExtent l="0" t="209550" r="0" b="46355"/>
                <wp:wrapNone/>
                <wp:docPr id="33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667" cy="410845"/>
                        </a:xfrm>
                        <a:prstGeom prst="wedgeEllipseCallout">
                          <a:avLst>
                            <a:gd name="adj1" fmla="val 9218"/>
                            <a:gd name="adj2" fmla="val -974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E62D" w14:textId="77777777" w:rsidR="00A45438" w:rsidRPr="00D22180" w:rsidRDefault="00A45438" w:rsidP="00D21B6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〇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年〇組</w:t>
                            </w: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☆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  <w:t>☆です</w:t>
                            </w: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E9D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3" o:spid="_x0000_s1028" type="#_x0000_t63" style="position:absolute;margin-left:386.45pt;margin-top:20.15pt;width:152.5pt;height:32.35pt;z-index: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" adj="12791,-10252" fillcolor="white [3201]" strokecolor="black [3213]" strokeweight="1pt">
                <v:textbox>
                  <w:txbxContent>
                    <w:p w14:paraId="2475E62D" w14:textId="77777777" w:rsidR="00A45438" w:rsidRPr="00D22180" w:rsidRDefault="00A45438" w:rsidP="00D21B6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D22180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〇</w:t>
                      </w:r>
                      <w:r w:rsidRPr="00D22180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年〇組</w:t>
                      </w:r>
                      <w:r w:rsidRPr="00D22180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☆</w:t>
                      </w:r>
                      <w:r w:rsidRPr="00D22180"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  <w:t>☆です</w:t>
                      </w:r>
                      <w:r w:rsidRPr="00D22180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・本を返す</w:t>
      </w:r>
      <w:r w:rsidR="00A56F23" w:rsidRPr="00FE2D22">
        <w:rPr>
          <w:rFonts w:ascii="BIZ UDPゴシック" w:eastAsia="BIZ UDPゴシック" w:hAnsi="BIZ UDPゴシック" w:hint="eastAsia"/>
          <w:sz w:val="22"/>
          <w:szCs w:val="21"/>
        </w:rPr>
        <w:t>時は、カウンターで返却手続きをして、元の場所に戻してください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。</w:t>
      </w:r>
    </w:p>
    <w:p w14:paraId="59F97164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sz w:val="22"/>
          <w:szCs w:val="21"/>
        </w:rPr>
        <w:t>・図鑑、マンガ、新聞は貸し出し</w:t>
      </w:r>
      <w:r w:rsidR="00A56F23" w:rsidRPr="00FE2D22">
        <w:rPr>
          <w:rFonts w:ascii="BIZ UDPゴシック" w:eastAsia="BIZ UDPゴシック" w:hAnsi="BIZ UDPゴシック" w:hint="eastAsia"/>
          <w:sz w:val="22"/>
          <w:szCs w:val="21"/>
        </w:rPr>
        <w:t>をし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ません。</w:t>
      </w:r>
    </w:p>
    <w:p w14:paraId="517FF3BA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20FF745B" wp14:editId="46195EF3">
                <wp:simplePos x="0" y="0"/>
                <wp:positionH relativeFrom="margin">
                  <wp:posOffset>4320513</wp:posOffset>
                </wp:positionH>
                <wp:positionV relativeFrom="paragraph">
                  <wp:posOffset>6929</wp:posOffset>
                </wp:positionV>
                <wp:extent cx="1376045" cy="114998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D92CF" w14:textId="77777777" w:rsidR="00A45438" w:rsidRDefault="00A45438" w:rsidP="00D21B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822FF" wp14:editId="1B036F6C">
                                  <wp:extent cx="1099334" cy="970467"/>
                                  <wp:effectExtent l="0" t="0" r="5715" b="1270"/>
                                  <wp:docPr id="436" name="図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00019921______________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797" cy="100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745B" id="テキスト ボックス 70" o:spid="_x0000_s1029" type="#_x0000_t202" style="position:absolute;margin-left:340.2pt;margin-top:.55pt;width:108.35pt;height:90.55pt;z-index:-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" filled="f" stroked="f" strokeweight=".5pt">
                <v:textbox>
                  <w:txbxContent>
                    <w:p w14:paraId="196D92CF" w14:textId="77777777" w:rsidR="00A45438" w:rsidRDefault="00A45438" w:rsidP="00D21B69">
                      <w:r>
                        <w:rPr>
                          <w:noProof/>
                        </w:rPr>
                        <w:drawing>
                          <wp:inline distT="0" distB="0" distL="0" distR="0" wp14:anchorId="4A1822FF" wp14:editId="1B036F6C">
                            <wp:extent cx="1099334" cy="970467"/>
                            <wp:effectExtent l="0" t="0" r="5715" b="1270"/>
                            <wp:docPr id="436" name="図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00019921______________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797" cy="1003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・図書室の本は他人に貸すことなく、図書室に返却して下さい。</w:t>
      </w:r>
    </w:p>
    <w:p w14:paraId="34B5FDB7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sz w:val="22"/>
          <w:szCs w:val="21"/>
        </w:rPr>
        <w:t>・本の返却は、他人に頼まず、本人が持ってきて下さい。</w:t>
      </w:r>
    </w:p>
    <w:p w14:paraId="44D31279" w14:textId="77777777" w:rsidR="00D21B69" w:rsidRPr="00FE2D22" w:rsidRDefault="00D21B69" w:rsidP="00D21B69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BFFB0AB" wp14:editId="565C732F">
                <wp:simplePos x="0" y="0"/>
                <wp:positionH relativeFrom="margin">
                  <wp:posOffset>5221633</wp:posOffset>
                </wp:positionH>
                <wp:positionV relativeFrom="paragraph">
                  <wp:posOffset>76641</wp:posOffset>
                </wp:positionV>
                <wp:extent cx="1438275" cy="443865"/>
                <wp:effectExtent l="38100" t="19050" r="47625" b="32385"/>
                <wp:wrapNone/>
                <wp:docPr id="74" name="円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3865"/>
                        </a:xfrm>
                        <a:prstGeom prst="wedgeEllipseCallout">
                          <a:avLst>
                            <a:gd name="adj1" fmla="val -50521"/>
                            <a:gd name="adj2" fmla="val -523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05388" w14:textId="77777777" w:rsidR="00A45438" w:rsidRPr="00D22180" w:rsidRDefault="00A45438" w:rsidP="00D21B6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かえし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B0AB" id="円形吹き出し 74" o:spid="_x0000_s1030" type="#_x0000_t63" style="position:absolute;margin-left:411.15pt;margin-top:6.05pt;width:113.25pt;height:34.95pt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" adj="-113,-507" filled="f" strokecolor="black [3213]" strokeweight="1pt">
                <v:textbox>
                  <w:txbxContent>
                    <w:p w14:paraId="44605388" w14:textId="77777777" w:rsidR="00A45438" w:rsidRPr="00D22180" w:rsidRDefault="00A45438" w:rsidP="00D21B6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 w:rsidRPr="00D2218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かえしま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・本の破損や紛失は、司書に相談して下さい。</w:t>
      </w:r>
    </w:p>
    <w:p w14:paraId="70788040" w14:textId="77777777" w:rsidR="00D21B69" w:rsidRDefault="00D21B69" w:rsidP="00D21B69">
      <w:pPr>
        <w:spacing w:line="360" w:lineRule="auto"/>
        <w:ind w:firstLineChars="1550" w:firstLine="3410"/>
        <w:rPr>
          <w:rFonts w:ascii="BIZ UDPゴシック" w:eastAsia="BIZ UDPゴシック" w:hAnsi="BIZ UDPゴシック"/>
          <w:sz w:val="22"/>
        </w:rPr>
      </w:pPr>
    </w:p>
    <w:p w14:paraId="59DCFE5A" w14:textId="77777777" w:rsidR="00D21B69" w:rsidRPr="00FE2D22" w:rsidRDefault="00D21B69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sz w:val="22"/>
          <w:szCs w:val="21"/>
        </w:rPr>
        <w:t>◆部活に関係する本の紹介◆</w:t>
      </w:r>
    </w:p>
    <w:p w14:paraId="0E169A24" w14:textId="7D7A4BD8" w:rsidR="00D21B69" w:rsidRPr="00FE2D22" w:rsidRDefault="00FE2D22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サッカー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サッカードリブル解剖図鑑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3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み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 xml:space="preserve">　　　　　　　　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野球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野球のルール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3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わ</w:t>
      </w:r>
    </w:p>
    <w:p w14:paraId="14240995" w14:textId="10D925F6" w:rsidR="00D21B69" w:rsidRPr="0047045C" w:rsidRDefault="00D21B69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ソフトテニス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中高生のソフトテニス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783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し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 xml:space="preserve">　　</w:t>
      </w:r>
      <w:r w:rsidR="0098458A">
        <w:rPr>
          <w:rFonts w:ascii="BIZ UDPゴシック" w:eastAsia="BIZ UDPゴシック" w:hAnsi="BIZ UDPゴシック" w:hint="eastAsia"/>
          <w:sz w:val="22"/>
          <w:szCs w:val="21"/>
        </w:rPr>
        <w:t xml:space="preserve">　　　　　　　</w:t>
      </w:r>
      <w:r w:rsidR="005D3F37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陸上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47045C">
        <w:rPr>
          <w:rFonts w:ascii="BIZ UDPゴシック" w:eastAsia="BIZ UDPゴシック" w:hAnsi="BIZ UDPゴシック" w:hint="eastAsia"/>
          <w:sz w:val="22"/>
          <w:szCs w:val="21"/>
        </w:rPr>
        <w:t>ぐんぐんつよくなる陸上競技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78</w:t>
      </w:r>
      <w:r w:rsidR="0047045C">
        <w:rPr>
          <w:rFonts w:ascii="BIZ UDPゴシック" w:eastAsia="BIZ UDPゴシック" w:hAnsi="BIZ UDPゴシック" w:hint="eastAsia"/>
          <w:sz w:val="22"/>
          <w:szCs w:val="21"/>
        </w:rPr>
        <w:t>2お</w:t>
      </w:r>
    </w:p>
    <w:p w14:paraId="45905CF0" w14:textId="6FEDCCDD" w:rsidR="00D21B69" w:rsidRPr="00E96485" w:rsidRDefault="005D3F37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ソフトボール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勝つソフトボール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3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ぶ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 xml:space="preserve">　　　　</w:t>
      </w:r>
      <w:r w:rsidR="0098458A">
        <w:rPr>
          <w:rFonts w:ascii="BIZ UDPゴシック" w:eastAsia="BIZ UDPゴシック" w:hAnsi="BIZ UDPゴシック" w:hint="eastAsia"/>
          <w:sz w:val="22"/>
          <w:szCs w:val="21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剣道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剣道を知る事典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9け</w:t>
      </w:r>
    </w:p>
    <w:p w14:paraId="4E4A4BC9" w14:textId="213456AC" w:rsidR="00D21B69" w:rsidRPr="00E96485" w:rsidRDefault="005D3F37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バスケ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ぐんぐんうまくなるバスケットボール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3よ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卓球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中高生の卓球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3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ふ</w:t>
      </w:r>
    </w:p>
    <w:p w14:paraId="134A4DBE" w14:textId="30DF2BCD" w:rsidR="00D21B69" w:rsidRPr="003C5B65" w:rsidRDefault="005D3F37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バレーボール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E96485">
        <w:rPr>
          <w:rFonts w:ascii="BIZ UDPゴシック" w:eastAsia="BIZ UDPゴシック" w:hAnsi="BIZ UDPゴシック" w:hint="eastAsia"/>
          <w:sz w:val="22"/>
          <w:szCs w:val="21"/>
        </w:rPr>
        <w:t>スポーツなんでも事典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83</w:t>
      </w:r>
      <w:r w:rsidR="0047045C">
        <w:rPr>
          <w:rFonts w:ascii="BIZ UDPゴシック" w:eastAsia="BIZ UDPゴシック" w:hAnsi="BIZ UDPゴシック" w:hint="eastAsia"/>
          <w:sz w:val="22"/>
          <w:szCs w:val="21"/>
        </w:rPr>
        <w:t>ば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 xml:space="preserve">　　　　　　　</w:t>
      </w:r>
      <w:r w:rsidRPr="005D3F37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吹奏楽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3C5B65">
        <w:rPr>
          <w:rFonts w:ascii="BIZ UDPゴシック" w:eastAsia="BIZ UDPゴシック" w:hAnsi="BIZ UDPゴシック" w:hint="eastAsia"/>
          <w:sz w:val="22"/>
          <w:szCs w:val="21"/>
        </w:rPr>
        <w:t>吹奏楽上達のコツ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7</w:t>
      </w:r>
      <w:r w:rsidR="003C5B65">
        <w:rPr>
          <w:rFonts w:ascii="BIZ UDPゴシック" w:eastAsia="BIZ UDPゴシック" w:hAnsi="BIZ UDPゴシック" w:hint="eastAsia"/>
          <w:sz w:val="22"/>
          <w:szCs w:val="21"/>
        </w:rPr>
        <w:t>64ぶ</w:t>
      </w:r>
    </w:p>
    <w:p w14:paraId="4A0BCE4A" w14:textId="490526FA" w:rsidR="0025722D" w:rsidRDefault="0025722D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家庭科</w:t>
      </w:r>
      <w:r w:rsidRPr="0047045C">
        <w:rPr>
          <w:rFonts w:ascii="BIZ UDPゴシック" w:eastAsia="BIZ UDPゴシック" w:hAnsi="BIZ UDPゴシック" w:hint="eastAsia"/>
          <w:sz w:val="22"/>
          <w:szCs w:val="21"/>
        </w:rPr>
        <w:t>・・・</w:t>
      </w:r>
      <w:r>
        <w:rPr>
          <w:rFonts w:ascii="BIZ UDPゴシック" w:eastAsia="BIZ UDPゴシック" w:hAnsi="BIZ UDPゴシック" w:hint="eastAsia"/>
          <w:sz w:val="22"/>
          <w:szCs w:val="21"/>
        </w:rPr>
        <w:t xml:space="preserve">かわいい刺しゅう594て　　　　　　　　　　　　　　</w:t>
      </w: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美術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>
        <w:rPr>
          <w:rFonts w:ascii="BIZ UDPゴシック" w:eastAsia="BIZ UDPゴシック" w:hAnsi="BIZ UDPゴシック" w:hint="eastAsia"/>
          <w:sz w:val="22"/>
          <w:szCs w:val="21"/>
        </w:rPr>
        <w:t>キャラクターイラスト</w:t>
      </w:r>
      <w:r w:rsidRPr="00FE2D22">
        <w:rPr>
          <w:rFonts w:ascii="BIZ UDPゴシック" w:eastAsia="BIZ UDPゴシック" w:hAnsi="BIZ UDPゴシック" w:hint="eastAsia"/>
          <w:sz w:val="22"/>
          <w:szCs w:val="21"/>
        </w:rPr>
        <w:t>7</w:t>
      </w:r>
      <w:r>
        <w:rPr>
          <w:rFonts w:ascii="BIZ UDPゴシック" w:eastAsia="BIZ UDPゴシック" w:hAnsi="BIZ UDPゴシック" w:hint="eastAsia"/>
          <w:sz w:val="22"/>
          <w:szCs w:val="21"/>
        </w:rPr>
        <w:t>26り</w:t>
      </w:r>
    </w:p>
    <w:p w14:paraId="24951ED5" w14:textId="213691C9" w:rsidR="00D21B69" w:rsidRPr="003C5B65" w:rsidRDefault="0025722D" w:rsidP="00D21B69">
      <w:pPr>
        <w:spacing w:line="360" w:lineRule="auto"/>
        <w:rPr>
          <w:rFonts w:ascii="BIZ UDPゴシック" w:eastAsia="BIZ UDPゴシック" w:hAnsi="BIZ UDPゴシック"/>
          <w:sz w:val="22"/>
          <w:szCs w:val="21"/>
        </w:rPr>
      </w:pPr>
      <w:r w:rsidRPr="00FE2D22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3259954" wp14:editId="33BBA2EC">
                <wp:simplePos x="0" y="0"/>
                <wp:positionH relativeFrom="column">
                  <wp:posOffset>4126230</wp:posOffset>
                </wp:positionH>
                <wp:positionV relativeFrom="paragraph">
                  <wp:posOffset>79375</wp:posOffset>
                </wp:positionV>
                <wp:extent cx="1552575" cy="91440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9CAF9" w14:textId="77777777" w:rsidR="00A45438" w:rsidRDefault="00A45438" w:rsidP="00D21B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65374" wp14:editId="524C8572">
                                  <wp:extent cx="2428875" cy="704850"/>
                                  <wp:effectExtent l="0" t="0" r="9525" b="0"/>
                                  <wp:docPr id="437" name="図 437" descr="00043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00439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965" cy="70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9954" id="テキスト ボックス 131" o:spid="_x0000_s1031" type="#_x0000_t202" style="position:absolute;left:0;text-align:left;margin-left:324.9pt;margin-top:6.25pt;width:122.25pt;height:1in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" filled="f" stroked="f" strokeweight=".5pt">
                <v:textbox>
                  <w:txbxContent>
                    <w:p w14:paraId="2059CAF9" w14:textId="77777777" w:rsidR="00A45438" w:rsidRDefault="00A45438" w:rsidP="00D21B69">
                      <w:r>
                        <w:rPr>
                          <w:noProof/>
                        </w:rPr>
                        <w:drawing>
                          <wp:inline distT="0" distB="0" distL="0" distR="0" wp14:anchorId="6DD65374" wp14:editId="524C8572">
                            <wp:extent cx="2428875" cy="704850"/>
                            <wp:effectExtent l="0" t="0" r="9525" b="0"/>
                            <wp:docPr id="437" name="図 437" descr="00043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00439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965" cy="70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>デジタルクリエイティ部</w:t>
      </w:r>
      <w:r w:rsidR="00D21B69" w:rsidRPr="00FE2D22">
        <w:rPr>
          <w:rFonts w:ascii="BIZ UDPゴシック" w:eastAsia="BIZ UDPゴシック" w:hAnsi="BIZ UDPゴシック" w:hint="eastAsia"/>
          <w:sz w:val="22"/>
          <w:szCs w:val="21"/>
        </w:rPr>
        <w:t>･･･</w:t>
      </w:r>
      <w:r w:rsidR="0098458A">
        <w:rPr>
          <w:rFonts w:ascii="BIZ UDPゴシック" w:eastAsia="BIZ UDPゴシック" w:hAnsi="BIZ UDPゴシック" w:hint="eastAsia"/>
          <w:sz w:val="22"/>
          <w:szCs w:val="21"/>
        </w:rPr>
        <w:t>Windowsやさしい教科書007う</w:t>
      </w:r>
    </w:p>
    <w:p w14:paraId="555B150E" w14:textId="0A3EAB19" w:rsidR="00D21B69" w:rsidRDefault="00D21B69" w:rsidP="00D21B69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10F2B641" w14:textId="77777777" w:rsidR="0025722D" w:rsidRDefault="0025722D" w:rsidP="00D21B69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22438C5C" w14:textId="77777777" w:rsidR="00D21B69" w:rsidRDefault="00D21B69" w:rsidP="00D21B69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DF6881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0281CC" wp14:editId="40661133">
                <wp:simplePos x="0" y="0"/>
                <wp:positionH relativeFrom="margin">
                  <wp:align>left</wp:align>
                </wp:positionH>
                <wp:positionV relativeFrom="paragraph">
                  <wp:posOffset>294999</wp:posOffset>
                </wp:positionV>
                <wp:extent cx="1431235" cy="1311855"/>
                <wp:effectExtent l="0" t="0" r="0" b="3175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131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CFA68" w14:textId="77777777" w:rsidR="00A45438" w:rsidRDefault="00A45438" w:rsidP="00D21B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84D70" wp14:editId="3FAFB886">
                                  <wp:extent cx="1113182" cy="1113182"/>
                                  <wp:effectExtent l="0" t="0" r="0" b="0"/>
                                  <wp:docPr id="438" name="図 438" descr="00016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00016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146" cy="1115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81CC" id="テキスト ボックス 169" o:spid="_x0000_s1032" type="#_x0000_t202" style="position:absolute;left:0;text-align:left;margin-left:0;margin-top:23.25pt;width:112.7pt;height:103.3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" filled="f" stroked="f" strokeweight=".5pt">
                <v:textbox>
                  <w:txbxContent>
                    <w:p w14:paraId="519CFA68" w14:textId="77777777" w:rsidR="00A45438" w:rsidRDefault="00A45438" w:rsidP="00D21B69">
                      <w:r>
                        <w:rPr>
                          <w:noProof/>
                        </w:rPr>
                        <w:drawing>
                          <wp:inline distT="0" distB="0" distL="0" distR="0" wp14:anchorId="5CA84D70" wp14:editId="3FAFB886">
                            <wp:extent cx="1113182" cy="1113182"/>
                            <wp:effectExtent l="0" t="0" r="0" b="0"/>
                            <wp:docPr id="438" name="図 438" descr="00016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00016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146" cy="1115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C69D6" w14:textId="77777777" w:rsidR="00D21B69" w:rsidRPr="00FE2D22" w:rsidRDefault="00D21B69" w:rsidP="00D21B69">
      <w:pPr>
        <w:spacing w:line="360" w:lineRule="auto"/>
        <w:ind w:firstLineChars="900" w:firstLine="198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FE2D22">
        <w:rPr>
          <w:rFonts w:ascii="BIZ UDPゴシック" w:eastAsia="BIZ UDPゴシック" w:hAnsi="BIZ UDPゴシック" w:hint="eastAsia"/>
          <w:sz w:val="22"/>
          <w:szCs w:val="20"/>
        </w:rPr>
        <w:t>◆家族で本を読もう◆</w:t>
      </w:r>
    </w:p>
    <w:p w14:paraId="1E24E400" w14:textId="77777777" w:rsidR="00D21B69" w:rsidRPr="00FE2D22" w:rsidRDefault="00D21B69" w:rsidP="00D21B69">
      <w:pPr>
        <w:spacing w:line="360" w:lineRule="auto"/>
        <w:ind w:firstLineChars="900" w:firstLine="198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FE2D22">
        <w:rPr>
          <w:rFonts w:ascii="BIZ UDPゴシック" w:eastAsia="BIZ UDPゴシック" w:hAnsi="BIZ UDPゴシック" w:hint="eastAsia"/>
          <w:sz w:val="22"/>
          <w:szCs w:val="20"/>
        </w:rPr>
        <w:t>図書室の本を借りて、家族と読んでみてはいかがですか。</w:t>
      </w:r>
    </w:p>
    <w:p w14:paraId="084BA2C1" w14:textId="77777777" w:rsidR="00D21B69" w:rsidRPr="00FE2D22" w:rsidRDefault="00D21B69" w:rsidP="00D21B69">
      <w:pPr>
        <w:spacing w:line="360" w:lineRule="auto"/>
        <w:ind w:firstLineChars="900" w:firstLine="1980"/>
        <w:jc w:val="left"/>
        <w:rPr>
          <w:rFonts w:ascii="BIZ UDPゴシック" w:eastAsia="BIZ UDPゴシック" w:hAnsi="BIZ UDPゴシック"/>
          <w:szCs w:val="20"/>
        </w:rPr>
      </w:pPr>
      <w:r w:rsidRPr="00FE2D22">
        <w:rPr>
          <w:rFonts w:ascii="BIZ UDPゴシック" w:eastAsia="BIZ UDPゴシック" w:hAnsi="BIZ UDPゴシック" w:hint="eastAsia"/>
          <w:sz w:val="22"/>
          <w:szCs w:val="20"/>
        </w:rPr>
        <w:t>家族の好きそうな本を選ぶのも楽しいですよ。</w:t>
      </w:r>
    </w:p>
    <w:p w14:paraId="58AF75EB" w14:textId="77777777" w:rsidR="00D21B69" w:rsidRDefault="00D21B69" w:rsidP="00D21B69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5E4B8DDD" w14:textId="77777777" w:rsidR="00D21B69" w:rsidRDefault="00D21B69" w:rsidP="00D21B69">
      <w:pPr>
        <w:spacing w:line="276" w:lineRule="auto"/>
        <w:rPr>
          <w:rFonts w:ascii="BIZ UDPゴシック" w:eastAsia="BIZ UDPゴシック" w:hAnsi="BIZ UDPゴシック"/>
          <w:sz w:val="22"/>
        </w:rPr>
      </w:pPr>
      <w:r w:rsidRPr="00D22180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57261" wp14:editId="26AEA6B9">
                <wp:simplePos x="0" y="0"/>
                <wp:positionH relativeFrom="column">
                  <wp:posOffset>5228728</wp:posOffset>
                </wp:positionH>
                <wp:positionV relativeFrom="paragraph">
                  <wp:posOffset>138430</wp:posOffset>
                </wp:positionV>
                <wp:extent cx="733425" cy="713565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1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FB89B" w14:textId="77777777" w:rsidR="00A45438" w:rsidRDefault="00A45438" w:rsidP="00D21B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6C9AA" wp14:editId="5DB3688E">
                                  <wp:extent cx="501552" cy="482749"/>
                                  <wp:effectExtent l="0" t="0" r="0" b="0"/>
                                  <wp:docPr id="439" name="図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oman_6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152" cy="49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7261" id="テキスト ボックス 279" o:spid="_x0000_s1033" type="#_x0000_t202" style="position:absolute;left:0;text-align:left;margin-left:411.7pt;margin-top:10.9pt;width:57.75pt;height:56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duUwIAAG0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" filled="f" stroked="f" strokeweight=".5pt">
                <v:textbox>
                  <w:txbxContent>
                    <w:p w14:paraId="2C9FB89B" w14:textId="77777777" w:rsidR="00A45438" w:rsidRDefault="00A45438" w:rsidP="00D21B69">
                      <w:r>
                        <w:rPr>
                          <w:noProof/>
                        </w:rPr>
                        <w:drawing>
                          <wp:inline distT="0" distB="0" distL="0" distR="0" wp14:anchorId="5346C9AA" wp14:editId="5DB3688E">
                            <wp:extent cx="501552" cy="482749"/>
                            <wp:effectExtent l="0" t="0" r="0" b="0"/>
                            <wp:docPr id="439" name="図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oman_6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152" cy="49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8E3ACB" w14:textId="77777777" w:rsidR="00D21B69" w:rsidRPr="00D22180" w:rsidRDefault="00D21B69" w:rsidP="00D21B69">
      <w:pPr>
        <w:rPr>
          <w:rFonts w:ascii="BIZ UDPゴシック" w:eastAsia="BIZ UDPゴシック" w:hAnsi="BIZ UDPゴシック"/>
          <w:sz w:val="24"/>
          <w:szCs w:val="24"/>
        </w:rPr>
      </w:pPr>
      <w:r w:rsidRPr="00D2218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93078E" wp14:editId="153ECED7">
                <wp:simplePos x="0" y="0"/>
                <wp:positionH relativeFrom="column">
                  <wp:posOffset>683564</wp:posOffset>
                </wp:positionH>
                <wp:positionV relativeFrom="paragraph">
                  <wp:posOffset>14191</wp:posOffset>
                </wp:positionV>
                <wp:extent cx="4248150" cy="598170"/>
                <wp:effectExtent l="0" t="0" r="457200" b="11430"/>
                <wp:wrapNone/>
                <wp:docPr id="281" name="角丸四角形吹き出し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98170"/>
                        </a:xfrm>
                        <a:prstGeom prst="wedgeRoundRectCallout">
                          <a:avLst>
                            <a:gd name="adj1" fmla="val 59502"/>
                            <a:gd name="adj2" fmla="val 1807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8B1F" w14:textId="77777777" w:rsidR="00A45438" w:rsidRPr="00D22180" w:rsidRDefault="00A45438" w:rsidP="00D21B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</w:rPr>
                              <w:t>司書の</w:t>
                            </w:r>
                            <w:r w:rsidR="00A56F23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  <w:t>谷口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  <w:t>です。調べ物</w:t>
                            </w: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  <w:t>お手伝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</w:rPr>
                              <w:t>も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  <w:t>します。</w:t>
                            </w:r>
                          </w:p>
                          <w:p w14:paraId="187FCA8E" w14:textId="77777777" w:rsidR="00A45438" w:rsidRPr="00D22180" w:rsidRDefault="00A45438" w:rsidP="00D21B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</w:pPr>
                            <w:r w:rsidRPr="00D2218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</w:rPr>
                              <w:t>リクエストも</w:t>
                            </w:r>
                            <w:r w:rsidR="00A56F2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</w:rPr>
                              <w:t>でき</w:t>
                            </w:r>
                            <w:r w:rsidRPr="00D2218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</w:rPr>
                              <w:t>ます。声をか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307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1" o:spid="_x0000_s1034" type="#_x0000_t62" style="position:absolute;left:0;text-align:left;margin-left:53.8pt;margin-top:1.1pt;width:334.5pt;height:4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" adj="23652,14703" fillcolor="white [3201]" strokecolor="black [3213]" strokeweight="1pt">
                <v:textbox>
                  <w:txbxContent>
                    <w:p w14:paraId="0D628B1F" w14:textId="77777777" w:rsidR="00A45438" w:rsidRPr="00D22180" w:rsidRDefault="00A45438" w:rsidP="00D21B69">
                      <w:pPr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</w:pPr>
                      <w:r w:rsidRPr="00D2218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</w:rPr>
                        <w:t>司書の</w:t>
                      </w:r>
                      <w:r w:rsidR="00A56F23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  <w:t>谷口</w:t>
                      </w:r>
                      <w:r w:rsidRPr="00D2218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  <w:t>です。調べ物</w:t>
                      </w:r>
                      <w:r w:rsidRPr="00D2218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  <w:t>お手伝い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</w:rPr>
                        <w:t>も</w:t>
                      </w:r>
                      <w:r w:rsidRPr="00D2218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  <w:t>します。</w:t>
                      </w:r>
                    </w:p>
                    <w:p w14:paraId="187FCA8E" w14:textId="77777777" w:rsidR="00A45438" w:rsidRPr="00D22180" w:rsidRDefault="00A45438" w:rsidP="00D21B69">
                      <w:pPr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</w:pPr>
                      <w:r w:rsidRPr="00D2218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</w:rPr>
                        <w:t>リクエストも</w:t>
                      </w:r>
                      <w:r w:rsidR="00A56F23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</w:rPr>
                        <w:t>でき</w:t>
                      </w:r>
                      <w:r w:rsidRPr="00D2218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</w:rPr>
                        <w:t>ます。声をか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72399D" w14:textId="77777777" w:rsidR="00D21B69" w:rsidRPr="00D22180" w:rsidRDefault="00D21B69" w:rsidP="00D21B69">
      <w:pPr>
        <w:ind w:firstLineChars="900" w:firstLine="2160"/>
        <w:rPr>
          <w:rFonts w:ascii="BIZ UDPゴシック" w:eastAsia="BIZ UDPゴシック" w:hAnsi="BIZ UDPゴシック"/>
          <w:sz w:val="24"/>
          <w:szCs w:val="24"/>
        </w:rPr>
      </w:pPr>
    </w:p>
    <w:p w14:paraId="03191AE6" w14:textId="77777777" w:rsidR="00D21B69" w:rsidRPr="00D22180" w:rsidRDefault="00D21B69" w:rsidP="00D21B69">
      <w:pPr>
        <w:ind w:firstLineChars="900" w:firstLine="2160"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D21B69" w:rsidRPr="00D22180" w:rsidSect="001302A4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0803" w14:textId="77777777" w:rsidR="002254BD" w:rsidRDefault="002254BD" w:rsidP="00B10631">
      <w:r>
        <w:separator/>
      </w:r>
    </w:p>
  </w:endnote>
  <w:endnote w:type="continuationSeparator" w:id="0">
    <w:p w14:paraId="6E8DC6BA" w14:textId="77777777" w:rsidR="002254BD" w:rsidRDefault="002254BD" w:rsidP="00B1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A690" w14:textId="77777777" w:rsidR="002254BD" w:rsidRDefault="002254BD" w:rsidP="00B10631">
      <w:r>
        <w:separator/>
      </w:r>
    </w:p>
  </w:footnote>
  <w:footnote w:type="continuationSeparator" w:id="0">
    <w:p w14:paraId="4BE5EF93" w14:textId="77777777" w:rsidR="002254BD" w:rsidRDefault="002254BD" w:rsidP="00B1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C136B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5.8pt;height:69pt;visibility:visible;mso-wrap-style:square" o:bullet="t">
        <v:imagedata r:id="rId1" o:title=""/>
      </v:shape>
    </w:pict>
  </w:numPicBullet>
  <w:abstractNum w:abstractNumId="0" w15:restartNumberingAfterBreak="0">
    <w:nsid w:val="03E46900"/>
    <w:multiLevelType w:val="hybridMultilevel"/>
    <w:tmpl w:val="BFD84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E4424"/>
    <w:multiLevelType w:val="hybridMultilevel"/>
    <w:tmpl w:val="4D08BA12"/>
    <w:lvl w:ilvl="0" w:tplc="DAF2F4E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668AF"/>
    <w:multiLevelType w:val="hybridMultilevel"/>
    <w:tmpl w:val="5C78D3CE"/>
    <w:lvl w:ilvl="0" w:tplc="530EA4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43D1E"/>
    <w:multiLevelType w:val="hybridMultilevel"/>
    <w:tmpl w:val="F15E4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1C6DC3"/>
    <w:multiLevelType w:val="hybridMultilevel"/>
    <w:tmpl w:val="3416A72A"/>
    <w:lvl w:ilvl="0" w:tplc="0662492A">
      <w:numFmt w:val="bullet"/>
      <w:lvlText w:val="・"/>
      <w:lvlJc w:val="left"/>
      <w:pPr>
        <w:ind w:left="102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710" w:hanging="420"/>
      </w:pPr>
      <w:rPr>
        <w:rFonts w:ascii="Wingdings" w:hAnsi="Wingdings" w:hint="default"/>
      </w:rPr>
    </w:lvl>
  </w:abstractNum>
  <w:abstractNum w:abstractNumId="5" w15:restartNumberingAfterBreak="0">
    <w:nsid w:val="67492BD9"/>
    <w:multiLevelType w:val="hybridMultilevel"/>
    <w:tmpl w:val="B6F45652"/>
    <w:lvl w:ilvl="0" w:tplc="8842D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408AB"/>
    <w:multiLevelType w:val="hybridMultilevel"/>
    <w:tmpl w:val="6680B678"/>
    <w:lvl w:ilvl="0" w:tplc="BCDC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86BD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52C6"/>
    <w:multiLevelType w:val="hybridMultilevel"/>
    <w:tmpl w:val="DBDE559E"/>
    <w:lvl w:ilvl="0" w:tplc="DBDE8C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75055"/>
    <w:multiLevelType w:val="hybridMultilevel"/>
    <w:tmpl w:val="45C4E54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B2"/>
    <w:rsid w:val="00002A2D"/>
    <w:rsid w:val="00003A4A"/>
    <w:rsid w:val="0000631E"/>
    <w:rsid w:val="00007D0D"/>
    <w:rsid w:val="00007FBB"/>
    <w:rsid w:val="000108F0"/>
    <w:rsid w:val="00011F9C"/>
    <w:rsid w:val="00013E31"/>
    <w:rsid w:val="00013EBC"/>
    <w:rsid w:val="00014BFD"/>
    <w:rsid w:val="00014C09"/>
    <w:rsid w:val="0001565A"/>
    <w:rsid w:val="00017301"/>
    <w:rsid w:val="00017768"/>
    <w:rsid w:val="00023CC8"/>
    <w:rsid w:val="00023D34"/>
    <w:rsid w:val="00024398"/>
    <w:rsid w:val="00025198"/>
    <w:rsid w:val="0003015A"/>
    <w:rsid w:val="000305A7"/>
    <w:rsid w:val="000314DF"/>
    <w:rsid w:val="00031B6C"/>
    <w:rsid w:val="00032926"/>
    <w:rsid w:val="00036DE9"/>
    <w:rsid w:val="0004243D"/>
    <w:rsid w:val="000425CD"/>
    <w:rsid w:val="00044269"/>
    <w:rsid w:val="000453CB"/>
    <w:rsid w:val="000456B5"/>
    <w:rsid w:val="0004588E"/>
    <w:rsid w:val="00046A82"/>
    <w:rsid w:val="000510A8"/>
    <w:rsid w:val="00051BC7"/>
    <w:rsid w:val="00053295"/>
    <w:rsid w:val="00053B9E"/>
    <w:rsid w:val="000549E4"/>
    <w:rsid w:val="00054A91"/>
    <w:rsid w:val="00055021"/>
    <w:rsid w:val="000568FE"/>
    <w:rsid w:val="00060363"/>
    <w:rsid w:val="0006406F"/>
    <w:rsid w:val="0006442D"/>
    <w:rsid w:val="0006789A"/>
    <w:rsid w:val="00067CBB"/>
    <w:rsid w:val="00071DD0"/>
    <w:rsid w:val="00074287"/>
    <w:rsid w:val="00076A4E"/>
    <w:rsid w:val="00082AE9"/>
    <w:rsid w:val="00083335"/>
    <w:rsid w:val="00083618"/>
    <w:rsid w:val="00083FD9"/>
    <w:rsid w:val="00084A07"/>
    <w:rsid w:val="00085CDE"/>
    <w:rsid w:val="00087C6E"/>
    <w:rsid w:val="000902D8"/>
    <w:rsid w:val="000920E2"/>
    <w:rsid w:val="0009241E"/>
    <w:rsid w:val="000929A4"/>
    <w:rsid w:val="00092F0D"/>
    <w:rsid w:val="000943A1"/>
    <w:rsid w:val="00094595"/>
    <w:rsid w:val="00094BDE"/>
    <w:rsid w:val="000950E0"/>
    <w:rsid w:val="00096255"/>
    <w:rsid w:val="000963A7"/>
    <w:rsid w:val="00097855"/>
    <w:rsid w:val="00097D61"/>
    <w:rsid w:val="000A11D3"/>
    <w:rsid w:val="000A12A8"/>
    <w:rsid w:val="000A24DC"/>
    <w:rsid w:val="000A3294"/>
    <w:rsid w:val="000A3887"/>
    <w:rsid w:val="000A4183"/>
    <w:rsid w:val="000A4590"/>
    <w:rsid w:val="000A6614"/>
    <w:rsid w:val="000A7029"/>
    <w:rsid w:val="000A7834"/>
    <w:rsid w:val="000A7DD3"/>
    <w:rsid w:val="000A7FE2"/>
    <w:rsid w:val="000B1C18"/>
    <w:rsid w:val="000B32C5"/>
    <w:rsid w:val="000B365E"/>
    <w:rsid w:val="000B664E"/>
    <w:rsid w:val="000B6D44"/>
    <w:rsid w:val="000B727D"/>
    <w:rsid w:val="000C09BF"/>
    <w:rsid w:val="000C0C01"/>
    <w:rsid w:val="000C2248"/>
    <w:rsid w:val="000C381B"/>
    <w:rsid w:val="000C6BE8"/>
    <w:rsid w:val="000C6E00"/>
    <w:rsid w:val="000C7279"/>
    <w:rsid w:val="000D0E0E"/>
    <w:rsid w:val="000D1741"/>
    <w:rsid w:val="000D3802"/>
    <w:rsid w:val="000E2095"/>
    <w:rsid w:val="000F0C04"/>
    <w:rsid w:val="000F15D3"/>
    <w:rsid w:val="000F226D"/>
    <w:rsid w:val="000F332B"/>
    <w:rsid w:val="000F7494"/>
    <w:rsid w:val="00100E19"/>
    <w:rsid w:val="001047B0"/>
    <w:rsid w:val="0010634C"/>
    <w:rsid w:val="00107B7C"/>
    <w:rsid w:val="001100A1"/>
    <w:rsid w:val="0011079D"/>
    <w:rsid w:val="001133E8"/>
    <w:rsid w:val="0011453A"/>
    <w:rsid w:val="00116B36"/>
    <w:rsid w:val="00116F57"/>
    <w:rsid w:val="0012089E"/>
    <w:rsid w:val="00121648"/>
    <w:rsid w:val="00122757"/>
    <w:rsid w:val="00122862"/>
    <w:rsid w:val="00123185"/>
    <w:rsid w:val="00126A88"/>
    <w:rsid w:val="00127FFA"/>
    <w:rsid w:val="001302A4"/>
    <w:rsid w:val="001312AA"/>
    <w:rsid w:val="001330D1"/>
    <w:rsid w:val="00133BE7"/>
    <w:rsid w:val="00133F33"/>
    <w:rsid w:val="00140FDF"/>
    <w:rsid w:val="0014222D"/>
    <w:rsid w:val="00143C4C"/>
    <w:rsid w:val="001471D5"/>
    <w:rsid w:val="001476D4"/>
    <w:rsid w:val="001505BD"/>
    <w:rsid w:val="00151C85"/>
    <w:rsid w:val="00151F12"/>
    <w:rsid w:val="00152399"/>
    <w:rsid w:val="00157E6A"/>
    <w:rsid w:val="001602D0"/>
    <w:rsid w:val="00160697"/>
    <w:rsid w:val="001609B6"/>
    <w:rsid w:val="00162732"/>
    <w:rsid w:val="00162BF2"/>
    <w:rsid w:val="00163A78"/>
    <w:rsid w:val="00163DB5"/>
    <w:rsid w:val="00163E2E"/>
    <w:rsid w:val="00164DC0"/>
    <w:rsid w:val="00170F25"/>
    <w:rsid w:val="0017171B"/>
    <w:rsid w:val="00174769"/>
    <w:rsid w:val="00174BE3"/>
    <w:rsid w:val="001764CC"/>
    <w:rsid w:val="00176CA5"/>
    <w:rsid w:val="00181B0C"/>
    <w:rsid w:val="001829ED"/>
    <w:rsid w:val="001844D3"/>
    <w:rsid w:val="00184AED"/>
    <w:rsid w:val="00186AA3"/>
    <w:rsid w:val="00186C2A"/>
    <w:rsid w:val="00187565"/>
    <w:rsid w:val="00193FE4"/>
    <w:rsid w:val="00194AFD"/>
    <w:rsid w:val="001A5A29"/>
    <w:rsid w:val="001A77E6"/>
    <w:rsid w:val="001B03FC"/>
    <w:rsid w:val="001B09D1"/>
    <w:rsid w:val="001B0B8F"/>
    <w:rsid w:val="001B0BAD"/>
    <w:rsid w:val="001B10E7"/>
    <w:rsid w:val="001B1489"/>
    <w:rsid w:val="001B1B94"/>
    <w:rsid w:val="001B3646"/>
    <w:rsid w:val="001B3DBE"/>
    <w:rsid w:val="001B3E3C"/>
    <w:rsid w:val="001B5D0B"/>
    <w:rsid w:val="001C23E7"/>
    <w:rsid w:val="001C4A02"/>
    <w:rsid w:val="001D1694"/>
    <w:rsid w:val="001D191D"/>
    <w:rsid w:val="001D1A01"/>
    <w:rsid w:val="001D2922"/>
    <w:rsid w:val="001D2A5B"/>
    <w:rsid w:val="001D4DBE"/>
    <w:rsid w:val="001D663A"/>
    <w:rsid w:val="001D7ADB"/>
    <w:rsid w:val="001E1277"/>
    <w:rsid w:val="001E1389"/>
    <w:rsid w:val="001E1EDB"/>
    <w:rsid w:val="001E1FC9"/>
    <w:rsid w:val="001E2441"/>
    <w:rsid w:val="001E3CD0"/>
    <w:rsid w:val="001E3EE7"/>
    <w:rsid w:val="001F0AB4"/>
    <w:rsid w:val="001F16A0"/>
    <w:rsid w:val="001F219D"/>
    <w:rsid w:val="001F25E7"/>
    <w:rsid w:val="001F4EE1"/>
    <w:rsid w:val="001F5F4A"/>
    <w:rsid w:val="0020003E"/>
    <w:rsid w:val="00200082"/>
    <w:rsid w:val="0020166E"/>
    <w:rsid w:val="00201AA9"/>
    <w:rsid w:val="00202F0D"/>
    <w:rsid w:val="00203E65"/>
    <w:rsid w:val="002041B9"/>
    <w:rsid w:val="00205B92"/>
    <w:rsid w:val="00206CAC"/>
    <w:rsid w:val="00211354"/>
    <w:rsid w:val="0021562D"/>
    <w:rsid w:val="002164A2"/>
    <w:rsid w:val="002232F3"/>
    <w:rsid w:val="0022345B"/>
    <w:rsid w:val="00224F33"/>
    <w:rsid w:val="002254BD"/>
    <w:rsid w:val="00225873"/>
    <w:rsid w:val="00225DBF"/>
    <w:rsid w:val="00232EA5"/>
    <w:rsid w:val="00234DA2"/>
    <w:rsid w:val="0023779A"/>
    <w:rsid w:val="00237C0C"/>
    <w:rsid w:val="0024115C"/>
    <w:rsid w:val="002426B5"/>
    <w:rsid w:val="00243533"/>
    <w:rsid w:val="00244B0B"/>
    <w:rsid w:val="00244FB7"/>
    <w:rsid w:val="002462EF"/>
    <w:rsid w:val="0025250D"/>
    <w:rsid w:val="002539A3"/>
    <w:rsid w:val="00254168"/>
    <w:rsid w:val="00255A28"/>
    <w:rsid w:val="00255FB7"/>
    <w:rsid w:val="0025722D"/>
    <w:rsid w:val="00257644"/>
    <w:rsid w:val="00261168"/>
    <w:rsid w:val="0026168C"/>
    <w:rsid w:val="00261C15"/>
    <w:rsid w:val="00262397"/>
    <w:rsid w:val="00262D2B"/>
    <w:rsid w:val="00264AA9"/>
    <w:rsid w:val="00264F47"/>
    <w:rsid w:val="0026527A"/>
    <w:rsid w:val="00265435"/>
    <w:rsid w:val="002715C4"/>
    <w:rsid w:val="0027352C"/>
    <w:rsid w:val="00274A64"/>
    <w:rsid w:val="00275E0B"/>
    <w:rsid w:val="00276793"/>
    <w:rsid w:val="00277C8A"/>
    <w:rsid w:val="00281CEB"/>
    <w:rsid w:val="00282C91"/>
    <w:rsid w:val="00284733"/>
    <w:rsid w:val="00286F32"/>
    <w:rsid w:val="00287285"/>
    <w:rsid w:val="0028759C"/>
    <w:rsid w:val="00291862"/>
    <w:rsid w:val="002919BE"/>
    <w:rsid w:val="002937FA"/>
    <w:rsid w:val="002955E1"/>
    <w:rsid w:val="00295C74"/>
    <w:rsid w:val="002973FF"/>
    <w:rsid w:val="002A023C"/>
    <w:rsid w:val="002A3079"/>
    <w:rsid w:val="002A3442"/>
    <w:rsid w:val="002A49E9"/>
    <w:rsid w:val="002A4F70"/>
    <w:rsid w:val="002A5E39"/>
    <w:rsid w:val="002B0864"/>
    <w:rsid w:val="002B0D27"/>
    <w:rsid w:val="002B1910"/>
    <w:rsid w:val="002B1A1F"/>
    <w:rsid w:val="002B2338"/>
    <w:rsid w:val="002B6594"/>
    <w:rsid w:val="002B725A"/>
    <w:rsid w:val="002C1FB5"/>
    <w:rsid w:val="002C28A5"/>
    <w:rsid w:val="002C2B82"/>
    <w:rsid w:val="002C307D"/>
    <w:rsid w:val="002C75BE"/>
    <w:rsid w:val="002C77ED"/>
    <w:rsid w:val="002D18B2"/>
    <w:rsid w:val="002D235F"/>
    <w:rsid w:val="002D3CA1"/>
    <w:rsid w:val="002D3EE0"/>
    <w:rsid w:val="002D3F9A"/>
    <w:rsid w:val="002D5DB6"/>
    <w:rsid w:val="002D619E"/>
    <w:rsid w:val="002D63FD"/>
    <w:rsid w:val="002E2B3E"/>
    <w:rsid w:val="002E4E2B"/>
    <w:rsid w:val="002E5AC4"/>
    <w:rsid w:val="002E69A2"/>
    <w:rsid w:val="002E6CF8"/>
    <w:rsid w:val="002E6E3D"/>
    <w:rsid w:val="002F077F"/>
    <w:rsid w:val="002F2501"/>
    <w:rsid w:val="002F25B3"/>
    <w:rsid w:val="002F2A5D"/>
    <w:rsid w:val="002F2C13"/>
    <w:rsid w:val="002F3F2E"/>
    <w:rsid w:val="002F50F5"/>
    <w:rsid w:val="002F557A"/>
    <w:rsid w:val="002F5618"/>
    <w:rsid w:val="002F57DE"/>
    <w:rsid w:val="00300C51"/>
    <w:rsid w:val="00300F66"/>
    <w:rsid w:val="003019FD"/>
    <w:rsid w:val="00302E9D"/>
    <w:rsid w:val="003030F9"/>
    <w:rsid w:val="0030367D"/>
    <w:rsid w:val="00305521"/>
    <w:rsid w:val="003075F6"/>
    <w:rsid w:val="00307710"/>
    <w:rsid w:val="0031009D"/>
    <w:rsid w:val="003101AD"/>
    <w:rsid w:val="00311438"/>
    <w:rsid w:val="00311A42"/>
    <w:rsid w:val="00313917"/>
    <w:rsid w:val="003153C2"/>
    <w:rsid w:val="00316546"/>
    <w:rsid w:val="003228FC"/>
    <w:rsid w:val="00322D7A"/>
    <w:rsid w:val="00323A3A"/>
    <w:rsid w:val="003245DF"/>
    <w:rsid w:val="003248EB"/>
    <w:rsid w:val="00325475"/>
    <w:rsid w:val="00325D8B"/>
    <w:rsid w:val="00325E16"/>
    <w:rsid w:val="0032622E"/>
    <w:rsid w:val="003302DA"/>
    <w:rsid w:val="0033063A"/>
    <w:rsid w:val="00331328"/>
    <w:rsid w:val="00331E6B"/>
    <w:rsid w:val="00333AED"/>
    <w:rsid w:val="00334DB1"/>
    <w:rsid w:val="00335F0B"/>
    <w:rsid w:val="00336B38"/>
    <w:rsid w:val="00336DF5"/>
    <w:rsid w:val="003376BB"/>
    <w:rsid w:val="00341D54"/>
    <w:rsid w:val="003422E7"/>
    <w:rsid w:val="00342372"/>
    <w:rsid w:val="003438E7"/>
    <w:rsid w:val="003462D8"/>
    <w:rsid w:val="00354762"/>
    <w:rsid w:val="0036017A"/>
    <w:rsid w:val="00360758"/>
    <w:rsid w:val="00360B3D"/>
    <w:rsid w:val="00361626"/>
    <w:rsid w:val="003641B8"/>
    <w:rsid w:val="00365DAF"/>
    <w:rsid w:val="00371292"/>
    <w:rsid w:val="00371CB4"/>
    <w:rsid w:val="0037202C"/>
    <w:rsid w:val="0037239C"/>
    <w:rsid w:val="0037558F"/>
    <w:rsid w:val="00376836"/>
    <w:rsid w:val="003768C7"/>
    <w:rsid w:val="00385377"/>
    <w:rsid w:val="00385F12"/>
    <w:rsid w:val="003864EA"/>
    <w:rsid w:val="0038667A"/>
    <w:rsid w:val="00386D62"/>
    <w:rsid w:val="00387A8B"/>
    <w:rsid w:val="00387FF3"/>
    <w:rsid w:val="0039465C"/>
    <w:rsid w:val="0039688E"/>
    <w:rsid w:val="00397993"/>
    <w:rsid w:val="003A0BE7"/>
    <w:rsid w:val="003A127C"/>
    <w:rsid w:val="003A2512"/>
    <w:rsid w:val="003A30E4"/>
    <w:rsid w:val="003A38AD"/>
    <w:rsid w:val="003A61E1"/>
    <w:rsid w:val="003A6499"/>
    <w:rsid w:val="003A71F3"/>
    <w:rsid w:val="003B00E3"/>
    <w:rsid w:val="003B051B"/>
    <w:rsid w:val="003B0FB4"/>
    <w:rsid w:val="003B3D88"/>
    <w:rsid w:val="003B40E0"/>
    <w:rsid w:val="003B4E26"/>
    <w:rsid w:val="003B557E"/>
    <w:rsid w:val="003B5B15"/>
    <w:rsid w:val="003B6B67"/>
    <w:rsid w:val="003C09E0"/>
    <w:rsid w:val="003C0D64"/>
    <w:rsid w:val="003C124F"/>
    <w:rsid w:val="003C18C8"/>
    <w:rsid w:val="003C2237"/>
    <w:rsid w:val="003C22C2"/>
    <w:rsid w:val="003C27D9"/>
    <w:rsid w:val="003C3221"/>
    <w:rsid w:val="003C5B65"/>
    <w:rsid w:val="003C5F38"/>
    <w:rsid w:val="003C5F57"/>
    <w:rsid w:val="003C7519"/>
    <w:rsid w:val="003D121E"/>
    <w:rsid w:val="003D13AB"/>
    <w:rsid w:val="003D1597"/>
    <w:rsid w:val="003D3B1B"/>
    <w:rsid w:val="003D44A0"/>
    <w:rsid w:val="003D58FB"/>
    <w:rsid w:val="003D7811"/>
    <w:rsid w:val="003E088A"/>
    <w:rsid w:val="003E1011"/>
    <w:rsid w:val="003E3950"/>
    <w:rsid w:val="003E517F"/>
    <w:rsid w:val="003E565F"/>
    <w:rsid w:val="003E7CA7"/>
    <w:rsid w:val="003F029D"/>
    <w:rsid w:val="003F2769"/>
    <w:rsid w:val="003F2A2D"/>
    <w:rsid w:val="003F3E27"/>
    <w:rsid w:val="003F42DC"/>
    <w:rsid w:val="003F5DA3"/>
    <w:rsid w:val="003F6749"/>
    <w:rsid w:val="004024C2"/>
    <w:rsid w:val="00402B4D"/>
    <w:rsid w:val="004046F5"/>
    <w:rsid w:val="0040498F"/>
    <w:rsid w:val="004064CF"/>
    <w:rsid w:val="00410136"/>
    <w:rsid w:val="00410141"/>
    <w:rsid w:val="00411867"/>
    <w:rsid w:val="00411C01"/>
    <w:rsid w:val="0041219F"/>
    <w:rsid w:val="00413F68"/>
    <w:rsid w:val="00414101"/>
    <w:rsid w:val="004152D1"/>
    <w:rsid w:val="00415C3A"/>
    <w:rsid w:val="00416145"/>
    <w:rsid w:val="00416E6E"/>
    <w:rsid w:val="00420994"/>
    <w:rsid w:val="00420ABC"/>
    <w:rsid w:val="00423F95"/>
    <w:rsid w:val="00431F8B"/>
    <w:rsid w:val="004339F0"/>
    <w:rsid w:val="00433FE7"/>
    <w:rsid w:val="00435134"/>
    <w:rsid w:val="004367F8"/>
    <w:rsid w:val="00436BFB"/>
    <w:rsid w:val="00436F7E"/>
    <w:rsid w:val="00437ECC"/>
    <w:rsid w:val="004418FA"/>
    <w:rsid w:val="004439F1"/>
    <w:rsid w:val="00444C2A"/>
    <w:rsid w:val="004466A3"/>
    <w:rsid w:val="00447933"/>
    <w:rsid w:val="00450F78"/>
    <w:rsid w:val="00451355"/>
    <w:rsid w:val="004515B7"/>
    <w:rsid w:val="00453DE3"/>
    <w:rsid w:val="0045418A"/>
    <w:rsid w:val="0045421A"/>
    <w:rsid w:val="00454377"/>
    <w:rsid w:val="00455329"/>
    <w:rsid w:val="00456DE6"/>
    <w:rsid w:val="004574B2"/>
    <w:rsid w:val="004575D7"/>
    <w:rsid w:val="00457863"/>
    <w:rsid w:val="00457BEB"/>
    <w:rsid w:val="00460526"/>
    <w:rsid w:val="004622D1"/>
    <w:rsid w:val="004640C2"/>
    <w:rsid w:val="0046481F"/>
    <w:rsid w:val="0046596B"/>
    <w:rsid w:val="00465ACD"/>
    <w:rsid w:val="004664DF"/>
    <w:rsid w:val="00466862"/>
    <w:rsid w:val="00466EAE"/>
    <w:rsid w:val="00467CBE"/>
    <w:rsid w:val="0047045C"/>
    <w:rsid w:val="00470CF6"/>
    <w:rsid w:val="00471246"/>
    <w:rsid w:val="004720B2"/>
    <w:rsid w:val="0047267F"/>
    <w:rsid w:val="004727C1"/>
    <w:rsid w:val="00475F81"/>
    <w:rsid w:val="00476A0C"/>
    <w:rsid w:val="004774EE"/>
    <w:rsid w:val="00480859"/>
    <w:rsid w:val="00482BEC"/>
    <w:rsid w:val="0048303A"/>
    <w:rsid w:val="00483456"/>
    <w:rsid w:val="004843C7"/>
    <w:rsid w:val="00484A99"/>
    <w:rsid w:val="00485D46"/>
    <w:rsid w:val="004955AC"/>
    <w:rsid w:val="00496EA1"/>
    <w:rsid w:val="004A0971"/>
    <w:rsid w:val="004A1701"/>
    <w:rsid w:val="004A27F9"/>
    <w:rsid w:val="004A2ACC"/>
    <w:rsid w:val="004A4CCB"/>
    <w:rsid w:val="004A6220"/>
    <w:rsid w:val="004A74D4"/>
    <w:rsid w:val="004B246C"/>
    <w:rsid w:val="004B2F94"/>
    <w:rsid w:val="004B35B8"/>
    <w:rsid w:val="004B740B"/>
    <w:rsid w:val="004B7450"/>
    <w:rsid w:val="004C01CC"/>
    <w:rsid w:val="004C0441"/>
    <w:rsid w:val="004C0DB4"/>
    <w:rsid w:val="004C1152"/>
    <w:rsid w:val="004C425C"/>
    <w:rsid w:val="004C48B6"/>
    <w:rsid w:val="004C542E"/>
    <w:rsid w:val="004C5B51"/>
    <w:rsid w:val="004C775C"/>
    <w:rsid w:val="004D03E2"/>
    <w:rsid w:val="004D1F7D"/>
    <w:rsid w:val="004D204F"/>
    <w:rsid w:val="004D2B0D"/>
    <w:rsid w:val="004D31B5"/>
    <w:rsid w:val="004D39A9"/>
    <w:rsid w:val="004D4F24"/>
    <w:rsid w:val="004D70EA"/>
    <w:rsid w:val="004E1DAC"/>
    <w:rsid w:val="004E1DC3"/>
    <w:rsid w:val="004E31BF"/>
    <w:rsid w:val="004E3A7B"/>
    <w:rsid w:val="004E44EA"/>
    <w:rsid w:val="004E7582"/>
    <w:rsid w:val="004F3183"/>
    <w:rsid w:val="004F39D5"/>
    <w:rsid w:val="004F5D51"/>
    <w:rsid w:val="004F77B1"/>
    <w:rsid w:val="00501126"/>
    <w:rsid w:val="00502592"/>
    <w:rsid w:val="00502728"/>
    <w:rsid w:val="00503396"/>
    <w:rsid w:val="005049D2"/>
    <w:rsid w:val="00504E5B"/>
    <w:rsid w:val="00505762"/>
    <w:rsid w:val="00505B0E"/>
    <w:rsid w:val="00507F74"/>
    <w:rsid w:val="005105A9"/>
    <w:rsid w:val="00515848"/>
    <w:rsid w:val="00515A60"/>
    <w:rsid w:val="00521D0F"/>
    <w:rsid w:val="005225D6"/>
    <w:rsid w:val="00522FAB"/>
    <w:rsid w:val="00524AC1"/>
    <w:rsid w:val="00527601"/>
    <w:rsid w:val="0053008B"/>
    <w:rsid w:val="00532C5C"/>
    <w:rsid w:val="0053316C"/>
    <w:rsid w:val="005332AB"/>
    <w:rsid w:val="0053384B"/>
    <w:rsid w:val="00540641"/>
    <w:rsid w:val="0054156F"/>
    <w:rsid w:val="00543FD9"/>
    <w:rsid w:val="00544531"/>
    <w:rsid w:val="00544C04"/>
    <w:rsid w:val="005456FC"/>
    <w:rsid w:val="00545B2D"/>
    <w:rsid w:val="00546B95"/>
    <w:rsid w:val="005472EF"/>
    <w:rsid w:val="00547AE1"/>
    <w:rsid w:val="0055070A"/>
    <w:rsid w:val="0055124C"/>
    <w:rsid w:val="00551665"/>
    <w:rsid w:val="00551824"/>
    <w:rsid w:val="00553B52"/>
    <w:rsid w:val="00554BEC"/>
    <w:rsid w:val="00555D6E"/>
    <w:rsid w:val="00556018"/>
    <w:rsid w:val="005573B4"/>
    <w:rsid w:val="00561CDC"/>
    <w:rsid w:val="00562654"/>
    <w:rsid w:val="00562E87"/>
    <w:rsid w:val="00564B18"/>
    <w:rsid w:val="00564F6F"/>
    <w:rsid w:val="0056512B"/>
    <w:rsid w:val="00566963"/>
    <w:rsid w:val="00567A78"/>
    <w:rsid w:val="00567F75"/>
    <w:rsid w:val="005717E0"/>
    <w:rsid w:val="00571A53"/>
    <w:rsid w:val="005743DA"/>
    <w:rsid w:val="0057503D"/>
    <w:rsid w:val="005756DE"/>
    <w:rsid w:val="00576224"/>
    <w:rsid w:val="00577783"/>
    <w:rsid w:val="00580CE5"/>
    <w:rsid w:val="005812D0"/>
    <w:rsid w:val="00581584"/>
    <w:rsid w:val="00582B72"/>
    <w:rsid w:val="00582CAA"/>
    <w:rsid w:val="00585D21"/>
    <w:rsid w:val="00586AF9"/>
    <w:rsid w:val="00586EBF"/>
    <w:rsid w:val="00591CFF"/>
    <w:rsid w:val="00591DB0"/>
    <w:rsid w:val="005933AE"/>
    <w:rsid w:val="00593AB6"/>
    <w:rsid w:val="00594BC8"/>
    <w:rsid w:val="00595059"/>
    <w:rsid w:val="00596330"/>
    <w:rsid w:val="005978C3"/>
    <w:rsid w:val="005A1C9F"/>
    <w:rsid w:val="005A368B"/>
    <w:rsid w:val="005A3EEF"/>
    <w:rsid w:val="005A466F"/>
    <w:rsid w:val="005A524F"/>
    <w:rsid w:val="005A620A"/>
    <w:rsid w:val="005A62B9"/>
    <w:rsid w:val="005A6EC1"/>
    <w:rsid w:val="005A6EC6"/>
    <w:rsid w:val="005A7A2C"/>
    <w:rsid w:val="005B23BC"/>
    <w:rsid w:val="005B270B"/>
    <w:rsid w:val="005B33AB"/>
    <w:rsid w:val="005B346F"/>
    <w:rsid w:val="005B46F7"/>
    <w:rsid w:val="005C03B7"/>
    <w:rsid w:val="005C2BA1"/>
    <w:rsid w:val="005C32B4"/>
    <w:rsid w:val="005C505A"/>
    <w:rsid w:val="005C5C3C"/>
    <w:rsid w:val="005C61C4"/>
    <w:rsid w:val="005C7BF7"/>
    <w:rsid w:val="005C7F51"/>
    <w:rsid w:val="005D1564"/>
    <w:rsid w:val="005D2DA1"/>
    <w:rsid w:val="005D3F37"/>
    <w:rsid w:val="005D5B2E"/>
    <w:rsid w:val="005D5CC4"/>
    <w:rsid w:val="005D62E5"/>
    <w:rsid w:val="005D6B21"/>
    <w:rsid w:val="005D6DDD"/>
    <w:rsid w:val="005E119F"/>
    <w:rsid w:val="005E1215"/>
    <w:rsid w:val="005E1ECA"/>
    <w:rsid w:val="005E3ACD"/>
    <w:rsid w:val="005E426C"/>
    <w:rsid w:val="005E695D"/>
    <w:rsid w:val="005F1CAF"/>
    <w:rsid w:val="005F30E8"/>
    <w:rsid w:val="005F38EB"/>
    <w:rsid w:val="005F3FAC"/>
    <w:rsid w:val="005F4D26"/>
    <w:rsid w:val="005F4F11"/>
    <w:rsid w:val="005F5E91"/>
    <w:rsid w:val="005F6609"/>
    <w:rsid w:val="005F676F"/>
    <w:rsid w:val="005F6985"/>
    <w:rsid w:val="005F7FD1"/>
    <w:rsid w:val="006003C7"/>
    <w:rsid w:val="00600EED"/>
    <w:rsid w:val="00601879"/>
    <w:rsid w:val="006023A4"/>
    <w:rsid w:val="006027B4"/>
    <w:rsid w:val="006028F0"/>
    <w:rsid w:val="00603F3E"/>
    <w:rsid w:val="006063C0"/>
    <w:rsid w:val="0060750A"/>
    <w:rsid w:val="00612992"/>
    <w:rsid w:val="006136AD"/>
    <w:rsid w:val="00613E67"/>
    <w:rsid w:val="0061631E"/>
    <w:rsid w:val="00616FFA"/>
    <w:rsid w:val="0062348D"/>
    <w:rsid w:val="00623D39"/>
    <w:rsid w:val="00624191"/>
    <w:rsid w:val="006275DD"/>
    <w:rsid w:val="00630459"/>
    <w:rsid w:val="00630B6C"/>
    <w:rsid w:val="006339E9"/>
    <w:rsid w:val="00633EDE"/>
    <w:rsid w:val="00634C2B"/>
    <w:rsid w:val="00635D3E"/>
    <w:rsid w:val="006369AD"/>
    <w:rsid w:val="00636D4D"/>
    <w:rsid w:val="0063756B"/>
    <w:rsid w:val="00642478"/>
    <w:rsid w:val="006457CA"/>
    <w:rsid w:val="0064581E"/>
    <w:rsid w:val="00646AFD"/>
    <w:rsid w:val="00646B4D"/>
    <w:rsid w:val="00651004"/>
    <w:rsid w:val="00651DDD"/>
    <w:rsid w:val="00652E4A"/>
    <w:rsid w:val="006532F9"/>
    <w:rsid w:val="00655E64"/>
    <w:rsid w:val="00657D8B"/>
    <w:rsid w:val="00657F10"/>
    <w:rsid w:val="00663A35"/>
    <w:rsid w:val="006660E1"/>
    <w:rsid w:val="00666D89"/>
    <w:rsid w:val="006677F3"/>
    <w:rsid w:val="00670DB1"/>
    <w:rsid w:val="00670DC6"/>
    <w:rsid w:val="00671F4C"/>
    <w:rsid w:val="0067260B"/>
    <w:rsid w:val="00672C58"/>
    <w:rsid w:val="00674EE6"/>
    <w:rsid w:val="00676D84"/>
    <w:rsid w:val="00677799"/>
    <w:rsid w:val="00681472"/>
    <w:rsid w:val="00681567"/>
    <w:rsid w:val="006820AF"/>
    <w:rsid w:val="00683635"/>
    <w:rsid w:val="00686CFC"/>
    <w:rsid w:val="006929E8"/>
    <w:rsid w:val="006959A4"/>
    <w:rsid w:val="0069731B"/>
    <w:rsid w:val="006A2085"/>
    <w:rsid w:val="006A4A43"/>
    <w:rsid w:val="006A501F"/>
    <w:rsid w:val="006A662D"/>
    <w:rsid w:val="006B15C7"/>
    <w:rsid w:val="006B15FA"/>
    <w:rsid w:val="006B19CD"/>
    <w:rsid w:val="006B1EE0"/>
    <w:rsid w:val="006B222C"/>
    <w:rsid w:val="006B2244"/>
    <w:rsid w:val="006B2B49"/>
    <w:rsid w:val="006B57F8"/>
    <w:rsid w:val="006B582A"/>
    <w:rsid w:val="006B68A0"/>
    <w:rsid w:val="006C5B9F"/>
    <w:rsid w:val="006C656F"/>
    <w:rsid w:val="006C66DE"/>
    <w:rsid w:val="006C7770"/>
    <w:rsid w:val="006D0865"/>
    <w:rsid w:val="006D1897"/>
    <w:rsid w:val="006D45FC"/>
    <w:rsid w:val="006D4CDD"/>
    <w:rsid w:val="006D61F0"/>
    <w:rsid w:val="006E1CD9"/>
    <w:rsid w:val="006E345A"/>
    <w:rsid w:val="006E60D2"/>
    <w:rsid w:val="006F2484"/>
    <w:rsid w:val="006F2B1B"/>
    <w:rsid w:val="006F3CCA"/>
    <w:rsid w:val="006F3F0C"/>
    <w:rsid w:val="006F52CE"/>
    <w:rsid w:val="006F5A79"/>
    <w:rsid w:val="006F5EC2"/>
    <w:rsid w:val="006F6688"/>
    <w:rsid w:val="006F709C"/>
    <w:rsid w:val="00700CD8"/>
    <w:rsid w:val="007018C7"/>
    <w:rsid w:val="007033CD"/>
    <w:rsid w:val="00705A35"/>
    <w:rsid w:val="00706EAC"/>
    <w:rsid w:val="007074BA"/>
    <w:rsid w:val="00707620"/>
    <w:rsid w:val="0071053A"/>
    <w:rsid w:val="00713727"/>
    <w:rsid w:val="00713797"/>
    <w:rsid w:val="00717B24"/>
    <w:rsid w:val="00721D76"/>
    <w:rsid w:val="00721E47"/>
    <w:rsid w:val="007237E8"/>
    <w:rsid w:val="00723B5A"/>
    <w:rsid w:val="00731A4B"/>
    <w:rsid w:val="0073361B"/>
    <w:rsid w:val="00733C71"/>
    <w:rsid w:val="007344FE"/>
    <w:rsid w:val="00735C2B"/>
    <w:rsid w:val="00736EEE"/>
    <w:rsid w:val="00737024"/>
    <w:rsid w:val="00740D5D"/>
    <w:rsid w:val="00742627"/>
    <w:rsid w:val="007429AD"/>
    <w:rsid w:val="0074427C"/>
    <w:rsid w:val="00744EAC"/>
    <w:rsid w:val="0074639A"/>
    <w:rsid w:val="00746AB9"/>
    <w:rsid w:val="007557D8"/>
    <w:rsid w:val="00755E6D"/>
    <w:rsid w:val="00760171"/>
    <w:rsid w:val="00760190"/>
    <w:rsid w:val="0076189D"/>
    <w:rsid w:val="00761CFD"/>
    <w:rsid w:val="0076257A"/>
    <w:rsid w:val="007640FE"/>
    <w:rsid w:val="007641BD"/>
    <w:rsid w:val="00764DD0"/>
    <w:rsid w:val="00765480"/>
    <w:rsid w:val="007656CD"/>
    <w:rsid w:val="007658CD"/>
    <w:rsid w:val="00770534"/>
    <w:rsid w:val="00771C82"/>
    <w:rsid w:val="00772B91"/>
    <w:rsid w:val="00774BA8"/>
    <w:rsid w:val="00774C3C"/>
    <w:rsid w:val="00775F14"/>
    <w:rsid w:val="00777CCF"/>
    <w:rsid w:val="0078262C"/>
    <w:rsid w:val="00782FAA"/>
    <w:rsid w:val="007837A0"/>
    <w:rsid w:val="00786B0A"/>
    <w:rsid w:val="00786FDA"/>
    <w:rsid w:val="00787927"/>
    <w:rsid w:val="00791B4B"/>
    <w:rsid w:val="00793460"/>
    <w:rsid w:val="00793A82"/>
    <w:rsid w:val="00794E01"/>
    <w:rsid w:val="0079563E"/>
    <w:rsid w:val="00795855"/>
    <w:rsid w:val="00795F08"/>
    <w:rsid w:val="00796A89"/>
    <w:rsid w:val="0079716D"/>
    <w:rsid w:val="007977DF"/>
    <w:rsid w:val="007A279B"/>
    <w:rsid w:val="007A370C"/>
    <w:rsid w:val="007A483F"/>
    <w:rsid w:val="007A4FB5"/>
    <w:rsid w:val="007A62EE"/>
    <w:rsid w:val="007A7909"/>
    <w:rsid w:val="007A7EC1"/>
    <w:rsid w:val="007B07BF"/>
    <w:rsid w:val="007B1463"/>
    <w:rsid w:val="007B17E0"/>
    <w:rsid w:val="007B3381"/>
    <w:rsid w:val="007B4899"/>
    <w:rsid w:val="007B6BBC"/>
    <w:rsid w:val="007B7213"/>
    <w:rsid w:val="007B7E75"/>
    <w:rsid w:val="007C1BC0"/>
    <w:rsid w:val="007C2A18"/>
    <w:rsid w:val="007C38B6"/>
    <w:rsid w:val="007C4F90"/>
    <w:rsid w:val="007C50E5"/>
    <w:rsid w:val="007D245D"/>
    <w:rsid w:val="007D2908"/>
    <w:rsid w:val="007D2A5E"/>
    <w:rsid w:val="007D6A42"/>
    <w:rsid w:val="007D7129"/>
    <w:rsid w:val="007D770A"/>
    <w:rsid w:val="007E077A"/>
    <w:rsid w:val="007E0E70"/>
    <w:rsid w:val="007E11BD"/>
    <w:rsid w:val="007E1C20"/>
    <w:rsid w:val="007E2251"/>
    <w:rsid w:val="007E3694"/>
    <w:rsid w:val="007E40D0"/>
    <w:rsid w:val="007E46C0"/>
    <w:rsid w:val="007F0658"/>
    <w:rsid w:val="007F088C"/>
    <w:rsid w:val="007F3DAE"/>
    <w:rsid w:val="007F3F52"/>
    <w:rsid w:val="007F410A"/>
    <w:rsid w:val="007F464B"/>
    <w:rsid w:val="007F5C67"/>
    <w:rsid w:val="007F71E9"/>
    <w:rsid w:val="007F7801"/>
    <w:rsid w:val="00800E08"/>
    <w:rsid w:val="008010EB"/>
    <w:rsid w:val="00802F02"/>
    <w:rsid w:val="008052CC"/>
    <w:rsid w:val="00805F68"/>
    <w:rsid w:val="00806295"/>
    <w:rsid w:val="008068F2"/>
    <w:rsid w:val="00807937"/>
    <w:rsid w:val="00810A11"/>
    <w:rsid w:val="00810CB0"/>
    <w:rsid w:val="00812467"/>
    <w:rsid w:val="00814425"/>
    <w:rsid w:val="008157AA"/>
    <w:rsid w:val="0082231D"/>
    <w:rsid w:val="00823CB8"/>
    <w:rsid w:val="0082749B"/>
    <w:rsid w:val="00830912"/>
    <w:rsid w:val="00832891"/>
    <w:rsid w:val="008340A0"/>
    <w:rsid w:val="008366AD"/>
    <w:rsid w:val="0083723C"/>
    <w:rsid w:val="00837388"/>
    <w:rsid w:val="00840C2A"/>
    <w:rsid w:val="008422EB"/>
    <w:rsid w:val="00843CFA"/>
    <w:rsid w:val="00843F5E"/>
    <w:rsid w:val="0084499E"/>
    <w:rsid w:val="00844E96"/>
    <w:rsid w:val="008460EA"/>
    <w:rsid w:val="00846470"/>
    <w:rsid w:val="00852595"/>
    <w:rsid w:val="00853DAF"/>
    <w:rsid w:val="008540B5"/>
    <w:rsid w:val="00854467"/>
    <w:rsid w:val="00854855"/>
    <w:rsid w:val="0085542A"/>
    <w:rsid w:val="00861046"/>
    <w:rsid w:val="00865D05"/>
    <w:rsid w:val="00866100"/>
    <w:rsid w:val="008665EE"/>
    <w:rsid w:val="008665FA"/>
    <w:rsid w:val="0086786F"/>
    <w:rsid w:val="0087068D"/>
    <w:rsid w:val="00870F70"/>
    <w:rsid w:val="0087129A"/>
    <w:rsid w:val="008720C2"/>
    <w:rsid w:val="008727F2"/>
    <w:rsid w:val="00873CBB"/>
    <w:rsid w:val="008741C4"/>
    <w:rsid w:val="008758A3"/>
    <w:rsid w:val="00876BB5"/>
    <w:rsid w:val="008772F4"/>
    <w:rsid w:val="00881406"/>
    <w:rsid w:val="00881B35"/>
    <w:rsid w:val="00881E77"/>
    <w:rsid w:val="008836EA"/>
    <w:rsid w:val="00883B42"/>
    <w:rsid w:val="008874C7"/>
    <w:rsid w:val="00890097"/>
    <w:rsid w:val="008932C0"/>
    <w:rsid w:val="008944B6"/>
    <w:rsid w:val="00896334"/>
    <w:rsid w:val="008964C7"/>
    <w:rsid w:val="008966F6"/>
    <w:rsid w:val="008A7ECF"/>
    <w:rsid w:val="008B11CF"/>
    <w:rsid w:val="008B1A43"/>
    <w:rsid w:val="008B221F"/>
    <w:rsid w:val="008B300B"/>
    <w:rsid w:val="008B41F4"/>
    <w:rsid w:val="008B4589"/>
    <w:rsid w:val="008B6F85"/>
    <w:rsid w:val="008C2D31"/>
    <w:rsid w:val="008C342C"/>
    <w:rsid w:val="008C4999"/>
    <w:rsid w:val="008C4D89"/>
    <w:rsid w:val="008C5CFF"/>
    <w:rsid w:val="008C6483"/>
    <w:rsid w:val="008C6501"/>
    <w:rsid w:val="008C6C86"/>
    <w:rsid w:val="008C724C"/>
    <w:rsid w:val="008C72DC"/>
    <w:rsid w:val="008D0DD0"/>
    <w:rsid w:val="008D17A8"/>
    <w:rsid w:val="008D2303"/>
    <w:rsid w:val="008D6490"/>
    <w:rsid w:val="008E100B"/>
    <w:rsid w:val="008E3C0D"/>
    <w:rsid w:val="008E6690"/>
    <w:rsid w:val="008E6B23"/>
    <w:rsid w:val="008F134D"/>
    <w:rsid w:val="008F2EFF"/>
    <w:rsid w:val="008F3221"/>
    <w:rsid w:val="008F32FF"/>
    <w:rsid w:val="008F3E81"/>
    <w:rsid w:val="008F419D"/>
    <w:rsid w:val="008F6829"/>
    <w:rsid w:val="008F7F56"/>
    <w:rsid w:val="0090003E"/>
    <w:rsid w:val="00901179"/>
    <w:rsid w:val="009013FA"/>
    <w:rsid w:val="00901BD8"/>
    <w:rsid w:val="009023FD"/>
    <w:rsid w:val="00903637"/>
    <w:rsid w:val="00903EC3"/>
    <w:rsid w:val="00913551"/>
    <w:rsid w:val="00917053"/>
    <w:rsid w:val="00917707"/>
    <w:rsid w:val="009201B0"/>
    <w:rsid w:val="00920F71"/>
    <w:rsid w:val="00921278"/>
    <w:rsid w:val="009223A6"/>
    <w:rsid w:val="0092375C"/>
    <w:rsid w:val="0092629D"/>
    <w:rsid w:val="00931B46"/>
    <w:rsid w:val="00932DFD"/>
    <w:rsid w:val="009341BA"/>
    <w:rsid w:val="009356C8"/>
    <w:rsid w:val="0093572B"/>
    <w:rsid w:val="00937089"/>
    <w:rsid w:val="00937C23"/>
    <w:rsid w:val="009401B1"/>
    <w:rsid w:val="00940279"/>
    <w:rsid w:val="00940DCE"/>
    <w:rsid w:val="00941A50"/>
    <w:rsid w:val="00941ABF"/>
    <w:rsid w:val="0094361C"/>
    <w:rsid w:val="009444C5"/>
    <w:rsid w:val="009454D9"/>
    <w:rsid w:val="0095163A"/>
    <w:rsid w:val="00954F4E"/>
    <w:rsid w:val="009550C2"/>
    <w:rsid w:val="00957ED0"/>
    <w:rsid w:val="00957EF2"/>
    <w:rsid w:val="00960338"/>
    <w:rsid w:val="009611DF"/>
    <w:rsid w:val="0096297C"/>
    <w:rsid w:val="00962A1B"/>
    <w:rsid w:val="00963AA5"/>
    <w:rsid w:val="00973D5C"/>
    <w:rsid w:val="00975E18"/>
    <w:rsid w:val="00977839"/>
    <w:rsid w:val="009827E0"/>
    <w:rsid w:val="00982835"/>
    <w:rsid w:val="00982FF0"/>
    <w:rsid w:val="009830E0"/>
    <w:rsid w:val="0098458A"/>
    <w:rsid w:val="009847E8"/>
    <w:rsid w:val="009867C4"/>
    <w:rsid w:val="00987932"/>
    <w:rsid w:val="00992495"/>
    <w:rsid w:val="009967A3"/>
    <w:rsid w:val="009A2851"/>
    <w:rsid w:val="009A2AE0"/>
    <w:rsid w:val="009A3527"/>
    <w:rsid w:val="009A40E3"/>
    <w:rsid w:val="009A57BD"/>
    <w:rsid w:val="009B22BE"/>
    <w:rsid w:val="009B2420"/>
    <w:rsid w:val="009B2A8A"/>
    <w:rsid w:val="009B6F30"/>
    <w:rsid w:val="009C098F"/>
    <w:rsid w:val="009C12D4"/>
    <w:rsid w:val="009C5037"/>
    <w:rsid w:val="009C58F6"/>
    <w:rsid w:val="009C5E85"/>
    <w:rsid w:val="009C6E24"/>
    <w:rsid w:val="009D090F"/>
    <w:rsid w:val="009D11D1"/>
    <w:rsid w:val="009D2370"/>
    <w:rsid w:val="009D3AAB"/>
    <w:rsid w:val="009D635F"/>
    <w:rsid w:val="009D6908"/>
    <w:rsid w:val="009D6EAC"/>
    <w:rsid w:val="009E02E8"/>
    <w:rsid w:val="009E1033"/>
    <w:rsid w:val="009E1E33"/>
    <w:rsid w:val="009E23A1"/>
    <w:rsid w:val="009E59DA"/>
    <w:rsid w:val="009E6D77"/>
    <w:rsid w:val="009E6DC0"/>
    <w:rsid w:val="009E6EDF"/>
    <w:rsid w:val="009F0E1F"/>
    <w:rsid w:val="009F169D"/>
    <w:rsid w:val="009F1B1C"/>
    <w:rsid w:val="009F2173"/>
    <w:rsid w:val="009F5680"/>
    <w:rsid w:val="009F5AEA"/>
    <w:rsid w:val="009F6055"/>
    <w:rsid w:val="00A009E0"/>
    <w:rsid w:val="00A0374A"/>
    <w:rsid w:val="00A03776"/>
    <w:rsid w:val="00A03C65"/>
    <w:rsid w:val="00A041AF"/>
    <w:rsid w:val="00A059D0"/>
    <w:rsid w:val="00A0620A"/>
    <w:rsid w:val="00A06E8B"/>
    <w:rsid w:val="00A10166"/>
    <w:rsid w:val="00A11EF3"/>
    <w:rsid w:val="00A11FAD"/>
    <w:rsid w:val="00A1289E"/>
    <w:rsid w:val="00A13561"/>
    <w:rsid w:val="00A13967"/>
    <w:rsid w:val="00A13DC4"/>
    <w:rsid w:val="00A14F89"/>
    <w:rsid w:val="00A15884"/>
    <w:rsid w:val="00A15DFA"/>
    <w:rsid w:val="00A168DE"/>
    <w:rsid w:val="00A16C88"/>
    <w:rsid w:val="00A17304"/>
    <w:rsid w:val="00A175F5"/>
    <w:rsid w:val="00A177A3"/>
    <w:rsid w:val="00A20212"/>
    <w:rsid w:val="00A21712"/>
    <w:rsid w:val="00A21763"/>
    <w:rsid w:val="00A232F1"/>
    <w:rsid w:val="00A244AD"/>
    <w:rsid w:val="00A252C3"/>
    <w:rsid w:val="00A27266"/>
    <w:rsid w:val="00A27C06"/>
    <w:rsid w:val="00A306C4"/>
    <w:rsid w:val="00A30F4B"/>
    <w:rsid w:val="00A31E0B"/>
    <w:rsid w:val="00A3244E"/>
    <w:rsid w:val="00A32AF1"/>
    <w:rsid w:val="00A33C03"/>
    <w:rsid w:val="00A34EAF"/>
    <w:rsid w:val="00A34F35"/>
    <w:rsid w:val="00A3656F"/>
    <w:rsid w:val="00A36723"/>
    <w:rsid w:val="00A40C55"/>
    <w:rsid w:val="00A42CF3"/>
    <w:rsid w:val="00A43C11"/>
    <w:rsid w:val="00A44C09"/>
    <w:rsid w:val="00A45438"/>
    <w:rsid w:val="00A46047"/>
    <w:rsid w:val="00A46B54"/>
    <w:rsid w:val="00A47917"/>
    <w:rsid w:val="00A51D2D"/>
    <w:rsid w:val="00A51FB5"/>
    <w:rsid w:val="00A5358B"/>
    <w:rsid w:val="00A53E87"/>
    <w:rsid w:val="00A54DC8"/>
    <w:rsid w:val="00A56F23"/>
    <w:rsid w:val="00A57D8A"/>
    <w:rsid w:val="00A607C7"/>
    <w:rsid w:val="00A6183E"/>
    <w:rsid w:val="00A633C5"/>
    <w:rsid w:val="00A63DC6"/>
    <w:rsid w:val="00A66776"/>
    <w:rsid w:val="00A66861"/>
    <w:rsid w:val="00A716C7"/>
    <w:rsid w:val="00A71779"/>
    <w:rsid w:val="00A72C1A"/>
    <w:rsid w:val="00A73502"/>
    <w:rsid w:val="00A74174"/>
    <w:rsid w:val="00A74652"/>
    <w:rsid w:val="00A750A3"/>
    <w:rsid w:val="00A75764"/>
    <w:rsid w:val="00A76C45"/>
    <w:rsid w:val="00A76FCB"/>
    <w:rsid w:val="00A80A89"/>
    <w:rsid w:val="00A81AD3"/>
    <w:rsid w:val="00A835A1"/>
    <w:rsid w:val="00A8396F"/>
    <w:rsid w:val="00A845D5"/>
    <w:rsid w:val="00A850B9"/>
    <w:rsid w:val="00A8643C"/>
    <w:rsid w:val="00A874B5"/>
    <w:rsid w:val="00A87E16"/>
    <w:rsid w:val="00A909FB"/>
    <w:rsid w:val="00A9146F"/>
    <w:rsid w:val="00A92CA3"/>
    <w:rsid w:val="00A92D4A"/>
    <w:rsid w:val="00A9311E"/>
    <w:rsid w:val="00A93CF7"/>
    <w:rsid w:val="00A9416D"/>
    <w:rsid w:val="00A945E9"/>
    <w:rsid w:val="00A95C33"/>
    <w:rsid w:val="00AA038E"/>
    <w:rsid w:val="00AA4A1E"/>
    <w:rsid w:val="00AA603C"/>
    <w:rsid w:val="00AA710D"/>
    <w:rsid w:val="00AB0DEC"/>
    <w:rsid w:val="00AB3384"/>
    <w:rsid w:val="00AB41BB"/>
    <w:rsid w:val="00AB59E2"/>
    <w:rsid w:val="00AB5C1E"/>
    <w:rsid w:val="00AB5D4F"/>
    <w:rsid w:val="00AB65FB"/>
    <w:rsid w:val="00AB6A18"/>
    <w:rsid w:val="00AC105C"/>
    <w:rsid w:val="00AC1FED"/>
    <w:rsid w:val="00AC6759"/>
    <w:rsid w:val="00AD269C"/>
    <w:rsid w:val="00AD4D58"/>
    <w:rsid w:val="00AD7286"/>
    <w:rsid w:val="00AE1F2F"/>
    <w:rsid w:val="00AE31EE"/>
    <w:rsid w:val="00AE35AE"/>
    <w:rsid w:val="00AE40A1"/>
    <w:rsid w:val="00AE66CA"/>
    <w:rsid w:val="00AF16DF"/>
    <w:rsid w:val="00AF17FF"/>
    <w:rsid w:val="00AF25BA"/>
    <w:rsid w:val="00AF3575"/>
    <w:rsid w:val="00AF5191"/>
    <w:rsid w:val="00AF6C4D"/>
    <w:rsid w:val="00AF7AE1"/>
    <w:rsid w:val="00B000B9"/>
    <w:rsid w:val="00B00860"/>
    <w:rsid w:val="00B01FDF"/>
    <w:rsid w:val="00B023A5"/>
    <w:rsid w:val="00B04404"/>
    <w:rsid w:val="00B06EDC"/>
    <w:rsid w:val="00B10631"/>
    <w:rsid w:val="00B122B0"/>
    <w:rsid w:val="00B122BD"/>
    <w:rsid w:val="00B13E92"/>
    <w:rsid w:val="00B1665E"/>
    <w:rsid w:val="00B1692A"/>
    <w:rsid w:val="00B17C19"/>
    <w:rsid w:val="00B17F1C"/>
    <w:rsid w:val="00B200F5"/>
    <w:rsid w:val="00B2032C"/>
    <w:rsid w:val="00B25BBF"/>
    <w:rsid w:val="00B25D40"/>
    <w:rsid w:val="00B27537"/>
    <w:rsid w:val="00B277E5"/>
    <w:rsid w:val="00B278CD"/>
    <w:rsid w:val="00B31EA6"/>
    <w:rsid w:val="00B3210A"/>
    <w:rsid w:val="00B352B0"/>
    <w:rsid w:val="00B35B44"/>
    <w:rsid w:val="00B364AA"/>
    <w:rsid w:val="00B36FA0"/>
    <w:rsid w:val="00B370B0"/>
    <w:rsid w:val="00B40E88"/>
    <w:rsid w:val="00B4126D"/>
    <w:rsid w:val="00B427CB"/>
    <w:rsid w:val="00B434BF"/>
    <w:rsid w:val="00B444CD"/>
    <w:rsid w:val="00B44CF0"/>
    <w:rsid w:val="00B45296"/>
    <w:rsid w:val="00B47B93"/>
    <w:rsid w:val="00B5096B"/>
    <w:rsid w:val="00B527DD"/>
    <w:rsid w:val="00B531B2"/>
    <w:rsid w:val="00B54006"/>
    <w:rsid w:val="00B5703C"/>
    <w:rsid w:val="00B57728"/>
    <w:rsid w:val="00B60A83"/>
    <w:rsid w:val="00B62FFA"/>
    <w:rsid w:val="00B63B95"/>
    <w:rsid w:val="00B63D65"/>
    <w:rsid w:val="00B64474"/>
    <w:rsid w:val="00B64A24"/>
    <w:rsid w:val="00B6522B"/>
    <w:rsid w:val="00B65A66"/>
    <w:rsid w:val="00B66D85"/>
    <w:rsid w:val="00B704D9"/>
    <w:rsid w:val="00B705E5"/>
    <w:rsid w:val="00B71361"/>
    <w:rsid w:val="00B734D2"/>
    <w:rsid w:val="00B73660"/>
    <w:rsid w:val="00B74C12"/>
    <w:rsid w:val="00B74F98"/>
    <w:rsid w:val="00B76AB3"/>
    <w:rsid w:val="00B80904"/>
    <w:rsid w:val="00B80CE5"/>
    <w:rsid w:val="00B81B3B"/>
    <w:rsid w:val="00B81F56"/>
    <w:rsid w:val="00B855CC"/>
    <w:rsid w:val="00B8584C"/>
    <w:rsid w:val="00B86D2A"/>
    <w:rsid w:val="00B87060"/>
    <w:rsid w:val="00B878AA"/>
    <w:rsid w:val="00B912B9"/>
    <w:rsid w:val="00B9216B"/>
    <w:rsid w:val="00B9271F"/>
    <w:rsid w:val="00B94A00"/>
    <w:rsid w:val="00B95BA8"/>
    <w:rsid w:val="00B970AA"/>
    <w:rsid w:val="00BA068B"/>
    <w:rsid w:val="00BA07E2"/>
    <w:rsid w:val="00BA446B"/>
    <w:rsid w:val="00BA462F"/>
    <w:rsid w:val="00BA4F2F"/>
    <w:rsid w:val="00BA5B4F"/>
    <w:rsid w:val="00BA729E"/>
    <w:rsid w:val="00BB01BE"/>
    <w:rsid w:val="00BB028D"/>
    <w:rsid w:val="00BB3275"/>
    <w:rsid w:val="00BB3FAC"/>
    <w:rsid w:val="00BB63F4"/>
    <w:rsid w:val="00BB6480"/>
    <w:rsid w:val="00BC0061"/>
    <w:rsid w:val="00BC0870"/>
    <w:rsid w:val="00BC560E"/>
    <w:rsid w:val="00BC6777"/>
    <w:rsid w:val="00BC7CD9"/>
    <w:rsid w:val="00BD12CA"/>
    <w:rsid w:val="00BD25B2"/>
    <w:rsid w:val="00BD261E"/>
    <w:rsid w:val="00BD674B"/>
    <w:rsid w:val="00BE098B"/>
    <w:rsid w:val="00BE11C6"/>
    <w:rsid w:val="00BE2015"/>
    <w:rsid w:val="00BE2E63"/>
    <w:rsid w:val="00BE36D8"/>
    <w:rsid w:val="00BE48CC"/>
    <w:rsid w:val="00BE6D62"/>
    <w:rsid w:val="00BE72D4"/>
    <w:rsid w:val="00BE75CC"/>
    <w:rsid w:val="00BF0539"/>
    <w:rsid w:val="00BF08FE"/>
    <w:rsid w:val="00BF1233"/>
    <w:rsid w:val="00BF17D7"/>
    <w:rsid w:val="00BF431D"/>
    <w:rsid w:val="00BF4DB3"/>
    <w:rsid w:val="00BF4E28"/>
    <w:rsid w:val="00BF5EB1"/>
    <w:rsid w:val="00BF671A"/>
    <w:rsid w:val="00BF6AB0"/>
    <w:rsid w:val="00BF758E"/>
    <w:rsid w:val="00C00761"/>
    <w:rsid w:val="00C01236"/>
    <w:rsid w:val="00C0147A"/>
    <w:rsid w:val="00C01522"/>
    <w:rsid w:val="00C02D7B"/>
    <w:rsid w:val="00C0392C"/>
    <w:rsid w:val="00C04003"/>
    <w:rsid w:val="00C06385"/>
    <w:rsid w:val="00C076DC"/>
    <w:rsid w:val="00C100A3"/>
    <w:rsid w:val="00C10540"/>
    <w:rsid w:val="00C12DA2"/>
    <w:rsid w:val="00C17AAC"/>
    <w:rsid w:val="00C20DDD"/>
    <w:rsid w:val="00C2333D"/>
    <w:rsid w:val="00C2389C"/>
    <w:rsid w:val="00C242F4"/>
    <w:rsid w:val="00C24B5C"/>
    <w:rsid w:val="00C27581"/>
    <w:rsid w:val="00C31B60"/>
    <w:rsid w:val="00C31CF9"/>
    <w:rsid w:val="00C3201A"/>
    <w:rsid w:val="00C3288F"/>
    <w:rsid w:val="00C33F7A"/>
    <w:rsid w:val="00C34279"/>
    <w:rsid w:val="00C359CD"/>
    <w:rsid w:val="00C367BB"/>
    <w:rsid w:val="00C37E23"/>
    <w:rsid w:val="00C4082A"/>
    <w:rsid w:val="00C41279"/>
    <w:rsid w:val="00C414FE"/>
    <w:rsid w:val="00C45520"/>
    <w:rsid w:val="00C45AAD"/>
    <w:rsid w:val="00C46066"/>
    <w:rsid w:val="00C46AEE"/>
    <w:rsid w:val="00C47045"/>
    <w:rsid w:val="00C47A50"/>
    <w:rsid w:val="00C502B3"/>
    <w:rsid w:val="00C5090D"/>
    <w:rsid w:val="00C50E73"/>
    <w:rsid w:val="00C5125B"/>
    <w:rsid w:val="00C52157"/>
    <w:rsid w:val="00C550F0"/>
    <w:rsid w:val="00C55B03"/>
    <w:rsid w:val="00C61E4E"/>
    <w:rsid w:val="00C628BF"/>
    <w:rsid w:val="00C62A42"/>
    <w:rsid w:val="00C63C6E"/>
    <w:rsid w:val="00C65FE0"/>
    <w:rsid w:val="00C66008"/>
    <w:rsid w:val="00C7033D"/>
    <w:rsid w:val="00C71A8F"/>
    <w:rsid w:val="00C72D40"/>
    <w:rsid w:val="00C731C4"/>
    <w:rsid w:val="00C7644F"/>
    <w:rsid w:val="00C76AB5"/>
    <w:rsid w:val="00C811A5"/>
    <w:rsid w:val="00C817F6"/>
    <w:rsid w:val="00C8284B"/>
    <w:rsid w:val="00C84E98"/>
    <w:rsid w:val="00C857D7"/>
    <w:rsid w:val="00C8750A"/>
    <w:rsid w:val="00C8774A"/>
    <w:rsid w:val="00C87C38"/>
    <w:rsid w:val="00C9092B"/>
    <w:rsid w:val="00C926ED"/>
    <w:rsid w:val="00C93063"/>
    <w:rsid w:val="00C933D0"/>
    <w:rsid w:val="00C93D7C"/>
    <w:rsid w:val="00CA3500"/>
    <w:rsid w:val="00CB14A5"/>
    <w:rsid w:val="00CB2E94"/>
    <w:rsid w:val="00CB34DB"/>
    <w:rsid w:val="00CB40BA"/>
    <w:rsid w:val="00CB6FB0"/>
    <w:rsid w:val="00CB72DF"/>
    <w:rsid w:val="00CB7F4F"/>
    <w:rsid w:val="00CC2D50"/>
    <w:rsid w:val="00CC2EA5"/>
    <w:rsid w:val="00CC3C31"/>
    <w:rsid w:val="00CC5D50"/>
    <w:rsid w:val="00CC6B66"/>
    <w:rsid w:val="00CC76DE"/>
    <w:rsid w:val="00CD0542"/>
    <w:rsid w:val="00CD41A5"/>
    <w:rsid w:val="00CD6AA9"/>
    <w:rsid w:val="00CD729A"/>
    <w:rsid w:val="00CD782D"/>
    <w:rsid w:val="00CE003E"/>
    <w:rsid w:val="00CE1FC8"/>
    <w:rsid w:val="00CE2FEE"/>
    <w:rsid w:val="00CE32CE"/>
    <w:rsid w:val="00CE635D"/>
    <w:rsid w:val="00CE6A4B"/>
    <w:rsid w:val="00CE6C17"/>
    <w:rsid w:val="00CE720B"/>
    <w:rsid w:val="00CE725F"/>
    <w:rsid w:val="00CE7EE6"/>
    <w:rsid w:val="00CF0F24"/>
    <w:rsid w:val="00CF2742"/>
    <w:rsid w:val="00CF27DB"/>
    <w:rsid w:val="00CF3E7B"/>
    <w:rsid w:val="00CF5518"/>
    <w:rsid w:val="00CF5826"/>
    <w:rsid w:val="00CF5C7A"/>
    <w:rsid w:val="00CF6002"/>
    <w:rsid w:val="00CF6D76"/>
    <w:rsid w:val="00D015D0"/>
    <w:rsid w:val="00D01DE5"/>
    <w:rsid w:val="00D025CD"/>
    <w:rsid w:val="00D03E31"/>
    <w:rsid w:val="00D0464E"/>
    <w:rsid w:val="00D04F59"/>
    <w:rsid w:val="00D05F1C"/>
    <w:rsid w:val="00D06EE3"/>
    <w:rsid w:val="00D06FB6"/>
    <w:rsid w:val="00D0746A"/>
    <w:rsid w:val="00D13E34"/>
    <w:rsid w:val="00D157EC"/>
    <w:rsid w:val="00D16370"/>
    <w:rsid w:val="00D166BD"/>
    <w:rsid w:val="00D21B69"/>
    <w:rsid w:val="00D22180"/>
    <w:rsid w:val="00D226D2"/>
    <w:rsid w:val="00D227CF"/>
    <w:rsid w:val="00D22E26"/>
    <w:rsid w:val="00D2314D"/>
    <w:rsid w:val="00D236B8"/>
    <w:rsid w:val="00D26AAA"/>
    <w:rsid w:val="00D271EE"/>
    <w:rsid w:val="00D27FF2"/>
    <w:rsid w:val="00D302A8"/>
    <w:rsid w:val="00D318AA"/>
    <w:rsid w:val="00D3205B"/>
    <w:rsid w:val="00D3466B"/>
    <w:rsid w:val="00D35750"/>
    <w:rsid w:val="00D360E0"/>
    <w:rsid w:val="00D43DE5"/>
    <w:rsid w:val="00D44DDF"/>
    <w:rsid w:val="00D45972"/>
    <w:rsid w:val="00D50152"/>
    <w:rsid w:val="00D51069"/>
    <w:rsid w:val="00D51091"/>
    <w:rsid w:val="00D5123E"/>
    <w:rsid w:val="00D54E9B"/>
    <w:rsid w:val="00D551C8"/>
    <w:rsid w:val="00D55A60"/>
    <w:rsid w:val="00D55DE0"/>
    <w:rsid w:val="00D6074A"/>
    <w:rsid w:val="00D60793"/>
    <w:rsid w:val="00D623A5"/>
    <w:rsid w:val="00D6540F"/>
    <w:rsid w:val="00D726BC"/>
    <w:rsid w:val="00D74E11"/>
    <w:rsid w:val="00D76D5B"/>
    <w:rsid w:val="00D803FF"/>
    <w:rsid w:val="00D810BC"/>
    <w:rsid w:val="00D818B1"/>
    <w:rsid w:val="00D81F67"/>
    <w:rsid w:val="00D8242B"/>
    <w:rsid w:val="00D8295C"/>
    <w:rsid w:val="00D82A5E"/>
    <w:rsid w:val="00D82CEA"/>
    <w:rsid w:val="00D82FC3"/>
    <w:rsid w:val="00D838A6"/>
    <w:rsid w:val="00D848FA"/>
    <w:rsid w:val="00D85049"/>
    <w:rsid w:val="00D85868"/>
    <w:rsid w:val="00D864A3"/>
    <w:rsid w:val="00D87C51"/>
    <w:rsid w:val="00D87FD7"/>
    <w:rsid w:val="00D90872"/>
    <w:rsid w:val="00D90EBF"/>
    <w:rsid w:val="00D93653"/>
    <w:rsid w:val="00D93C2E"/>
    <w:rsid w:val="00D978A2"/>
    <w:rsid w:val="00D97F58"/>
    <w:rsid w:val="00DA019F"/>
    <w:rsid w:val="00DA033D"/>
    <w:rsid w:val="00DA260E"/>
    <w:rsid w:val="00DA6A47"/>
    <w:rsid w:val="00DA6D32"/>
    <w:rsid w:val="00DA6FE3"/>
    <w:rsid w:val="00DA728E"/>
    <w:rsid w:val="00DA7492"/>
    <w:rsid w:val="00DB0B37"/>
    <w:rsid w:val="00DB124C"/>
    <w:rsid w:val="00DB1BB4"/>
    <w:rsid w:val="00DB2EB9"/>
    <w:rsid w:val="00DB3BE2"/>
    <w:rsid w:val="00DB5AED"/>
    <w:rsid w:val="00DB7F69"/>
    <w:rsid w:val="00DC0381"/>
    <w:rsid w:val="00DC1570"/>
    <w:rsid w:val="00DC25CE"/>
    <w:rsid w:val="00DC3E37"/>
    <w:rsid w:val="00DC4459"/>
    <w:rsid w:val="00DC5E57"/>
    <w:rsid w:val="00DC66A1"/>
    <w:rsid w:val="00DC6D41"/>
    <w:rsid w:val="00DC7393"/>
    <w:rsid w:val="00DC7C3E"/>
    <w:rsid w:val="00DC7F24"/>
    <w:rsid w:val="00DD242B"/>
    <w:rsid w:val="00DD3C62"/>
    <w:rsid w:val="00DD4BBC"/>
    <w:rsid w:val="00DD5085"/>
    <w:rsid w:val="00DD5310"/>
    <w:rsid w:val="00DD5A24"/>
    <w:rsid w:val="00DD78CA"/>
    <w:rsid w:val="00DE2C03"/>
    <w:rsid w:val="00DE32BE"/>
    <w:rsid w:val="00DE40A4"/>
    <w:rsid w:val="00DE55FA"/>
    <w:rsid w:val="00DE61BE"/>
    <w:rsid w:val="00DE69EE"/>
    <w:rsid w:val="00DE7D2C"/>
    <w:rsid w:val="00DF0229"/>
    <w:rsid w:val="00DF1198"/>
    <w:rsid w:val="00DF5F65"/>
    <w:rsid w:val="00DF6881"/>
    <w:rsid w:val="00DF78A3"/>
    <w:rsid w:val="00E00002"/>
    <w:rsid w:val="00E00677"/>
    <w:rsid w:val="00E01080"/>
    <w:rsid w:val="00E01F69"/>
    <w:rsid w:val="00E02109"/>
    <w:rsid w:val="00E02663"/>
    <w:rsid w:val="00E045DE"/>
    <w:rsid w:val="00E04ABE"/>
    <w:rsid w:val="00E04C02"/>
    <w:rsid w:val="00E065ED"/>
    <w:rsid w:val="00E079E9"/>
    <w:rsid w:val="00E1137B"/>
    <w:rsid w:val="00E11422"/>
    <w:rsid w:val="00E11B9D"/>
    <w:rsid w:val="00E120A4"/>
    <w:rsid w:val="00E156AF"/>
    <w:rsid w:val="00E16666"/>
    <w:rsid w:val="00E17437"/>
    <w:rsid w:val="00E2199A"/>
    <w:rsid w:val="00E2332E"/>
    <w:rsid w:val="00E272B4"/>
    <w:rsid w:val="00E30253"/>
    <w:rsid w:val="00E315AF"/>
    <w:rsid w:val="00E32CD1"/>
    <w:rsid w:val="00E32D30"/>
    <w:rsid w:val="00E345D5"/>
    <w:rsid w:val="00E35CCA"/>
    <w:rsid w:val="00E36EDD"/>
    <w:rsid w:val="00E40C1A"/>
    <w:rsid w:val="00E417B6"/>
    <w:rsid w:val="00E45809"/>
    <w:rsid w:val="00E4612B"/>
    <w:rsid w:val="00E50324"/>
    <w:rsid w:val="00E5042B"/>
    <w:rsid w:val="00E51C87"/>
    <w:rsid w:val="00E52E3D"/>
    <w:rsid w:val="00E53288"/>
    <w:rsid w:val="00E54569"/>
    <w:rsid w:val="00E54F0B"/>
    <w:rsid w:val="00E5568A"/>
    <w:rsid w:val="00E5693A"/>
    <w:rsid w:val="00E57512"/>
    <w:rsid w:val="00E60AD7"/>
    <w:rsid w:val="00E6135C"/>
    <w:rsid w:val="00E61B29"/>
    <w:rsid w:val="00E623E5"/>
    <w:rsid w:val="00E64B82"/>
    <w:rsid w:val="00E66A95"/>
    <w:rsid w:val="00E717ED"/>
    <w:rsid w:val="00E72C93"/>
    <w:rsid w:val="00E73E7E"/>
    <w:rsid w:val="00E75183"/>
    <w:rsid w:val="00E75662"/>
    <w:rsid w:val="00E75C8D"/>
    <w:rsid w:val="00E76931"/>
    <w:rsid w:val="00E7790B"/>
    <w:rsid w:val="00E77BF2"/>
    <w:rsid w:val="00E77F40"/>
    <w:rsid w:val="00E8039D"/>
    <w:rsid w:val="00E80A58"/>
    <w:rsid w:val="00E81F2E"/>
    <w:rsid w:val="00E85197"/>
    <w:rsid w:val="00E85374"/>
    <w:rsid w:val="00E854A2"/>
    <w:rsid w:val="00E8683C"/>
    <w:rsid w:val="00E90F3C"/>
    <w:rsid w:val="00E9111F"/>
    <w:rsid w:val="00E93376"/>
    <w:rsid w:val="00E93C1F"/>
    <w:rsid w:val="00E9427D"/>
    <w:rsid w:val="00E94D81"/>
    <w:rsid w:val="00E95E3C"/>
    <w:rsid w:val="00E96485"/>
    <w:rsid w:val="00E965C1"/>
    <w:rsid w:val="00E9753A"/>
    <w:rsid w:val="00EA1279"/>
    <w:rsid w:val="00EA12C0"/>
    <w:rsid w:val="00EA4D18"/>
    <w:rsid w:val="00EA5418"/>
    <w:rsid w:val="00EA5450"/>
    <w:rsid w:val="00EA67AE"/>
    <w:rsid w:val="00EB0AB0"/>
    <w:rsid w:val="00EB198C"/>
    <w:rsid w:val="00EB3DC1"/>
    <w:rsid w:val="00EB41BA"/>
    <w:rsid w:val="00EB6FA6"/>
    <w:rsid w:val="00EB7646"/>
    <w:rsid w:val="00EC1950"/>
    <w:rsid w:val="00EC3082"/>
    <w:rsid w:val="00EC3D20"/>
    <w:rsid w:val="00EC5708"/>
    <w:rsid w:val="00EC58A0"/>
    <w:rsid w:val="00EC652B"/>
    <w:rsid w:val="00ED179D"/>
    <w:rsid w:val="00ED183B"/>
    <w:rsid w:val="00ED231C"/>
    <w:rsid w:val="00ED318B"/>
    <w:rsid w:val="00ED3239"/>
    <w:rsid w:val="00ED550C"/>
    <w:rsid w:val="00ED6430"/>
    <w:rsid w:val="00ED6911"/>
    <w:rsid w:val="00ED7F16"/>
    <w:rsid w:val="00EE088E"/>
    <w:rsid w:val="00EE1DC0"/>
    <w:rsid w:val="00EE28C3"/>
    <w:rsid w:val="00EE2D24"/>
    <w:rsid w:val="00EE5E2D"/>
    <w:rsid w:val="00EE633E"/>
    <w:rsid w:val="00EE645E"/>
    <w:rsid w:val="00EF0270"/>
    <w:rsid w:val="00EF72E6"/>
    <w:rsid w:val="00EF760D"/>
    <w:rsid w:val="00F0019F"/>
    <w:rsid w:val="00F006E4"/>
    <w:rsid w:val="00F00A98"/>
    <w:rsid w:val="00F0100A"/>
    <w:rsid w:val="00F0165E"/>
    <w:rsid w:val="00F02031"/>
    <w:rsid w:val="00F024FE"/>
    <w:rsid w:val="00F039DB"/>
    <w:rsid w:val="00F04866"/>
    <w:rsid w:val="00F101DC"/>
    <w:rsid w:val="00F1261B"/>
    <w:rsid w:val="00F12CBC"/>
    <w:rsid w:val="00F15122"/>
    <w:rsid w:val="00F17AB7"/>
    <w:rsid w:val="00F20A2C"/>
    <w:rsid w:val="00F21571"/>
    <w:rsid w:val="00F21835"/>
    <w:rsid w:val="00F233A3"/>
    <w:rsid w:val="00F25776"/>
    <w:rsid w:val="00F277D5"/>
    <w:rsid w:val="00F31CFD"/>
    <w:rsid w:val="00F35C08"/>
    <w:rsid w:val="00F3702E"/>
    <w:rsid w:val="00F375CD"/>
    <w:rsid w:val="00F3773B"/>
    <w:rsid w:val="00F37B32"/>
    <w:rsid w:val="00F40A9A"/>
    <w:rsid w:val="00F43B8D"/>
    <w:rsid w:val="00F44F09"/>
    <w:rsid w:val="00F45068"/>
    <w:rsid w:val="00F4728D"/>
    <w:rsid w:val="00F47AFC"/>
    <w:rsid w:val="00F47FC4"/>
    <w:rsid w:val="00F5085E"/>
    <w:rsid w:val="00F50A67"/>
    <w:rsid w:val="00F51BD3"/>
    <w:rsid w:val="00F52C68"/>
    <w:rsid w:val="00F57683"/>
    <w:rsid w:val="00F57BEF"/>
    <w:rsid w:val="00F61F91"/>
    <w:rsid w:val="00F62A60"/>
    <w:rsid w:val="00F63333"/>
    <w:rsid w:val="00F63BF7"/>
    <w:rsid w:val="00F66893"/>
    <w:rsid w:val="00F66A68"/>
    <w:rsid w:val="00F71A8B"/>
    <w:rsid w:val="00F71C9B"/>
    <w:rsid w:val="00F72EB4"/>
    <w:rsid w:val="00F72FB6"/>
    <w:rsid w:val="00F73612"/>
    <w:rsid w:val="00F74F0C"/>
    <w:rsid w:val="00F75EFC"/>
    <w:rsid w:val="00F7643A"/>
    <w:rsid w:val="00F77C25"/>
    <w:rsid w:val="00F81A8E"/>
    <w:rsid w:val="00F85010"/>
    <w:rsid w:val="00F86812"/>
    <w:rsid w:val="00F905A7"/>
    <w:rsid w:val="00F90CD3"/>
    <w:rsid w:val="00F9366C"/>
    <w:rsid w:val="00F94057"/>
    <w:rsid w:val="00FA0295"/>
    <w:rsid w:val="00FA1E3A"/>
    <w:rsid w:val="00FA1F8F"/>
    <w:rsid w:val="00FA2C0C"/>
    <w:rsid w:val="00FA465A"/>
    <w:rsid w:val="00FA7B27"/>
    <w:rsid w:val="00FB1FAE"/>
    <w:rsid w:val="00FB2299"/>
    <w:rsid w:val="00FB2A56"/>
    <w:rsid w:val="00FB44E7"/>
    <w:rsid w:val="00FB59B9"/>
    <w:rsid w:val="00FB6D74"/>
    <w:rsid w:val="00FB6FDE"/>
    <w:rsid w:val="00FB75C2"/>
    <w:rsid w:val="00FC2CFC"/>
    <w:rsid w:val="00FC3126"/>
    <w:rsid w:val="00FC52F6"/>
    <w:rsid w:val="00FC55A2"/>
    <w:rsid w:val="00FD15C7"/>
    <w:rsid w:val="00FD1FB2"/>
    <w:rsid w:val="00FD2FFA"/>
    <w:rsid w:val="00FD5942"/>
    <w:rsid w:val="00FD5A8F"/>
    <w:rsid w:val="00FD653C"/>
    <w:rsid w:val="00FD74B5"/>
    <w:rsid w:val="00FD7596"/>
    <w:rsid w:val="00FD79FD"/>
    <w:rsid w:val="00FD7DED"/>
    <w:rsid w:val="00FE1DA8"/>
    <w:rsid w:val="00FE2D22"/>
    <w:rsid w:val="00FE3231"/>
    <w:rsid w:val="00FE55E2"/>
    <w:rsid w:val="00FE785A"/>
    <w:rsid w:val="00FE7A51"/>
    <w:rsid w:val="00FE7F83"/>
    <w:rsid w:val="00FF2A2B"/>
    <w:rsid w:val="00FF2D2D"/>
    <w:rsid w:val="00FF5029"/>
    <w:rsid w:val="00FF5656"/>
    <w:rsid w:val="00FF6030"/>
    <w:rsid w:val="00FF6415"/>
    <w:rsid w:val="00FF6989"/>
    <w:rsid w:val="00FF6F17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11437"/>
  <w15:docId w15:val="{60927D80-D20B-4B85-A5B9-8F68356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F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D3B1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631"/>
  </w:style>
  <w:style w:type="paragraph" w:styleId="a5">
    <w:name w:val="footer"/>
    <w:basedOn w:val="a"/>
    <w:link w:val="a6"/>
    <w:uiPriority w:val="99"/>
    <w:unhideWhenUsed/>
    <w:rsid w:val="00B10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631"/>
  </w:style>
  <w:style w:type="character" w:styleId="a7">
    <w:name w:val="Strong"/>
    <w:basedOn w:val="a0"/>
    <w:uiPriority w:val="22"/>
    <w:qFormat/>
    <w:rsid w:val="00483456"/>
    <w:rPr>
      <w:b/>
      <w:bCs/>
    </w:rPr>
  </w:style>
  <w:style w:type="paragraph" w:styleId="Web">
    <w:name w:val="Normal (Web)"/>
    <w:basedOn w:val="a"/>
    <w:uiPriority w:val="99"/>
    <w:unhideWhenUsed/>
    <w:rsid w:val="003D3B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D3B1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C24B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7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7C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929A4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36DF5"/>
  </w:style>
  <w:style w:type="character" w:customStyle="1" w:styleId="ad">
    <w:name w:val="日付 (文字)"/>
    <w:basedOn w:val="a0"/>
    <w:link w:val="ac"/>
    <w:uiPriority w:val="99"/>
    <w:semiHidden/>
    <w:rsid w:val="00336DF5"/>
  </w:style>
  <w:style w:type="paragraph" w:styleId="ae">
    <w:name w:val="No Spacing"/>
    <w:uiPriority w:val="1"/>
    <w:qFormat/>
    <w:rsid w:val="00F63333"/>
    <w:pPr>
      <w:widowControl w:val="0"/>
      <w:jc w:val="both"/>
    </w:pPr>
  </w:style>
  <w:style w:type="table" w:styleId="af">
    <w:name w:val="Table Grid"/>
    <w:basedOn w:val="a1"/>
    <w:uiPriority w:val="39"/>
    <w:rsid w:val="00AB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text-bold">
    <w:name w:val="a-text-bold"/>
    <w:basedOn w:val="a0"/>
    <w:rsid w:val="00DA6D32"/>
  </w:style>
  <w:style w:type="character" w:customStyle="1" w:styleId="10">
    <w:name w:val="見出し 1 (文字)"/>
    <w:basedOn w:val="a0"/>
    <w:link w:val="1"/>
    <w:uiPriority w:val="9"/>
    <w:rsid w:val="00A34F35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ize-extra-large">
    <w:name w:val="a-size-extra-large"/>
    <w:basedOn w:val="a0"/>
    <w:rsid w:val="00A34F35"/>
  </w:style>
  <w:style w:type="character" w:customStyle="1" w:styleId="fontmedium">
    <w:name w:val="fontmedium"/>
    <w:basedOn w:val="a0"/>
    <w:rsid w:val="00D9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4220-F0EF-4B14-8069-34548A1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01</dc:creator>
  <cp:keywords/>
  <dc:description/>
  <cp:lastModifiedBy>先生</cp:lastModifiedBy>
  <cp:revision>3</cp:revision>
  <cp:lastPrinted>2025-04-22T00:52:00Z</cp:lastPrinted>
  <dcterms:created xsi:type="dcterms:W3CDTF">2025-05-08T00:42:00Z</dcterms:created>
  <dcterms:modified xsi:type="dcterms:W3CDTF">2025-05-08T03:33:00Z</dcterms:modified>
</cp:coreProperties>
</file>